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762" w14:textId="77777777" w:rsidR="00264217" w:rsidRPr="00555E33" w:rsidRDefault="00264217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Bár Községi Önkormányzat Képviselő-testülete</w:t>
      </w:r>
    </w:p>
    <w:p w14:paraId="3CA80BDD" w14:textId="77777777" w:rsidR="003A5B1B" w:rsidRPr="00555E33" w:rsidRDefault="003A5B1B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BFF25" w14:textId="6A342EE6" w:rsidR="00813176" w:rsidRPr="00555E33" w:rsidRDefault="00A61581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10</w:t>
      </w:r>
      <w:r w:rsidR="00264217" w:rsidRPr="00555E33">
        <w:rPr>
          <w:rFonts w:ascii="Times New Roman" w:hAnsi="Times New Roman"/>
          <w:sz w:val="24"/>
          <w:szCs w:val="24"/>
        </w:rPr>
        <w:t>/20</w:t>
      </w:r>
      <w:r w:rsidR="004449BB" w:rsidRPr="00555E33">
        <w:rPr>
          <w:rFonts w:ascii="Times New Roman" w:hAnsi="Times New Roman"/>
          <w:sz w:val="24"/>
          <w:szCs w:val="24"/>
        </w:rPr>
        <w:t>2</w:t>
      </w:r>
      <w:r w:rsidR="008C55FC" w:rsidRPr="00555E33">
        <w:rPr>
          <w:rFonts w:ascii="Times New Roman" w:hAnsi="Times New Roman"/>
          <w:sz w:val="24"/>
          <w:szCs w:val="24"/>
        </w:rPr>
        <w:t>3</w:t>
      </w:r>
      <w:r w:rsidR="00264217" w:rsidRPr="00555E33">
        <w:rPr>
          <w:rFonts w:ascii="Times New Roman" w:hAnsi="Times New Roman"/>
          <w:sz w:val="24"/>
          <w:szCs w:val="24"/>
        </w:rPr>
        <w:t>.</w:t>
      </w:r>
    </w:p>
    <w:p w14:paraId="33D7EA76" w14:textId="77777777" w:rsidR="00264217" w:rsidRPr="00555E33" w:rsidRDefault="00264217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Jegyzőkönyv</w:t>
      </w:r>
    </w:p>
    <w:p w14:paraId="7D4A774C" w14:textId="77777777" w:rsidR="003A5B1B" w:rsidRPr="00555E33" w:rsidRDefault="003A5B1B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14:paraId="3D83CAEB" w14:textId="5CC7C023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3617455"/>
      <w:r w:rsidRPr="00555E33">
        <w:rPr>
          <w:rFonts w:ascii="Times New Roman" w:hAnsi="Times New Roman"/>
          <w:b/>
          <w:bCs/>
          <w:sz w:val="24"/>
          <w:szCs w:val="24"/>
        </w:rPr>
        <w:t xml:space="preserve">Készült a Bár Községi Önkormányzat Képviselő-testülete </w:t>
      </w:r>
      <w:bookmarkStart w:id="1" w:name="_Hlk81983177"/>
      <w:r w:rsidRPr="00555E33">
        <w:rPr>
          <w:rFonts w:ascii="Times New Roman" w:hAnsi="Times New Roman"/>
          <w:b/>
          <w:bCs/>
          <w:sz w:val="24"/>
          <w:szCs w:val="24"/>
        </w:rPr>
        <w:t>202</w:t>
      </w:r>
      <w:r w:rsidR="008C55FC" w:rsidRPr="00555E33">
        <w:rPr>
          <w:rFonts w:ascii="Times New Roman" w:hAnsi="Times New Roman"/>
          <w:b/>
          <w:bCs/>
          <w:sz w:val="24"/>
          <w:szCs w:val="24"/>
        </w:rPr>
        <w:t>3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>szeptember 19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. napján 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>16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 órás kezdettel a Bár, Szabadság utca 62. szám alatt megtartott </w:t>
      </w:r>
      <w:r w:rsidR="00F06FA6" w:rsidRPr="00555E33">
        <w:rPr>
          <w:rFonts w:ascii="Times New Roman" w:hAnsi="Times New Roman"/>
          <w:b/>
          <w:bCs/>
          <w:sz w:val="24"/>
          <w:szCs w:val="24"/>
        </w:rPr>
        <w:t>t</w:t>
      </w:r>
      <w:r w:rsidRPr="00555E33">
        <w:rPr>
          <w:rFonts w:ascii="Times New Roman" w:hAnsi="Times New Roman"/>
          <w:b/>
          <w:bCs/>
          <w:sz w:val="24"/>
          <w:szCs w:val="24"/>
        </w:rPr>
        <w:t>estületi ülésről</w:t>
      </w:r>
      <w:bookmarkEnd w:id="1"/>
      <w:r w:rsidRPr="00555E33">
        <w:rPr>
          <w:rFonts w:ascii="Times New Roman" w:hAnsi="Times New Roman"/>
          <w:b/>
          <w:bCs/>
          <w:sz w:val="24"/>
          <w:szCs w:val="24"/>
        </w:rPr>
        <w:t>.</w:t>
      </w:r>
    </w:p>
    <w:p w14:paraId="040C64FA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88DC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Jelen vannak:</w:t>
      </w:r>
    </w:p>
    <w:p w14:paraId="5FB1490B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C2521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14:paraId="5C5101F1" w14:textId="77777777" w:rsidR="00AB55B6" w:rsidRPr="00555E33" w:rsidRDefault="00AB55B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Takács Nagy Ferencné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alpolgármester</w:t>
      </w:r>
    </w:p>
    <w:p w14:paraId="11E0F373" w14:textId="1AAD2158" w:rsidR="00D50CB1" w:rsidRPr="00555E33" w:rsidRDefault="00ED17DB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Horváth György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504630C0" w14:textId="77777777" w:rsidR="004201D3" w:rsidRPr="00555E33" w:rsidRDefault="004201D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Tigelmann Csaba 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47219713" w14:textId="77777777" w:rsidR="000029E6" w:rsidRPr="00555E33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Horváth János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260DBD9D" w14:textId="77777777" w:rsidR="00F06FA6" w:rsidRPr="00555E33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0E95" w14:textId="0A058CE5" w:rsidR="00F06FA6" w:rsidRPr="00555E33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Dr. Benedek Zoltán 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jegyző</w:t>
      </w:r>
    </w:p>
    <w:p w14:paraId="1C4FF57C" w14:textId="77777777" w:rsidR="00361ED4" w:rsidRPr="00555E33" w:rsidRDefault="00361ED4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7DB7" w14:textId="5E36ACB0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polgármester köszönti a megjelenteket, megállapítja, hogy az ülés határozatképes, mert a megválasztott 5 fő képviselő közül </w:t>
      </w:r>
      <w:r w:rsidR="000029E6" w:rsidRPr="00555E33">
        <w:rPr>
          <w:rFonts w:ascii="Times New Roman" w:hAnsi="Times New Roman"/>
          <w:sz w:val="24"/>
          <w:szCs w:val="24"/>
          <w:lang w:eastAsia="hu-HU"/>
        </w:rPr>
        <w:t>5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fő az ülésen megjelent. </w:t>
      </w:r>
      <w:r w:rsidRPr="00555E33">
        <w:rPr>
          <w:rFonts w:ascii="Times New Roman" w:hAnsi="Times New Roman"/>
          <w:sz w:val="24"/>
          <w:szCs w:val="24"/>
        </w:rPr>
        <w:t>A polgármester a köszöntőt követően előterjeszti a napirendi pontot, melyet a testületi tagok elfogadnak.</w:t>
      </w:r>
    </w:p>
    <w:p w14:paraId="07F994CC" w14:textId="77777777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E1C3F" w14:textId="77777777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Napirendi pontok:</w:t>
      </w:r>
    </w:p>
    <w:p w14:paraId="5A1E50F6" w14:textId="1A47F43F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92A34" w14:textId="20E2F649" w:rsidR="00EC33C3" w:rsidRPr="00555E33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1</w:t>
      </w:r>
      <w:r w:rsidR="00CD274B" w:rsidRPr="00555E33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>Mohácsi Többcélú Kistérségi Társulás társulási megállapodásának módosítása</w:t>
      </w:r>
    </w:p>
    <w:p w14:paraId="5624B0E1" w14:textId="77777777" w:rsidR="00415F7F" w:rsidRPr="00555E33" w:rsidRDefault="00415F7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068CE584" w14:textId="77777777" w:rsidR="00CD274B" w:rsidRPr="00555E33" w:rsidRDefault="00CD274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3DF454DD" w14:textId="7AF0D5EC" w:rsidR="00361ED4" w:rsidRPr="00555E33" w:rsidRDefault="000029E6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416CBB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A61581" w:rsidRPr="00555E33">
        <w:rPr>
          <w:rFonts w:ascii="Times New Roman" w:hAnsi="Times New Roman"/>
          <w:b/>
          <w:bCs/>
          <w:sz w:val="24"/>
          <w:szCs w:val="24"/>
          <w:lang w:eastAsia="hu-HU"/>
        </w:rPr>
        <w:t>Körzethatárok</w:t>
      </w:r>
    </w:p>
    <w:p w14:paraId="10607A78" w14:textId="7AC3A094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79126E5" w14:textId="77777777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FC24" w14:textId="271D4F95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 xml:space="preserve">3.) </w:t>
      </w:r>
      <w:proofErr w:type="spellStart"/>
      <w:r w:rsidR="00A61581" w:rsidRPr="00555E33">
        <w:rPr>
          <w:rFonts w:ascii="Times New Roman" w:hAnsi="Times New Roman"/>
          <w:b/>
          <w:bCs/>
          <w:sz w:val="24"/>
          <w:szCs w:val="24"/>
        </w:rPr>
        <w:t>Bursa</w:t>
      </w:r>
      <w:proofErr w:type="spellEnd"/>
      <w:r w:rsidR="00A61581" w:rsidRPr="00555E33">
        <w:rPr>
          <w:rFonts w:ascii="Times New Roman" w:hAnsi="Times New Roman"/>
          <w:b/>
          <w:bCs/>
          <w:sz w:val="24"/>
          <w:szCs w:val="24"/>
        </w:rPr>
        <w:t xml:space="preserve"> csatlakozás</w:t>
      </w:r>
    </w:p>
    <w:p w14:paraId="4425E1C1" w14:textId="77777777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08A9AC5" w14:textId="77777777" w:rsidR="00023F93" w:rsidRPr="00555E33" w:rsidRDefault="00023F93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45AA2D7" w14:textId="64FF60A2" w:rsidR="00023F93" w:rsidRPr="00555E33" w:rsidRDefault="0031654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4.) </w:t>
      </w:r>
      <w:r w:rsidR="007D1CCF" w:rsidRPr="00555E33">
        <w:rPr>
          <w:rFonts w:ascii="Times New Roman" w:hAnsi="Times New Roman"/>
          <w:b/>
          <w:bCs/>
          <w:sz w:val="24"/>
          <w:szCs w:val="24"/>
        </w:rPr>
        <w:t>Településképi eljárás</w:t>
      </w:r>
    </w:p>
    <w:p w14:paraId="72BC4A5E" w14:textId="77777777" w:rsidR="0031654F" w:rsidRPr="00555E33" w:rsidRDefault="0031654F" w:rsidP="00316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F272F22" w14:textId="77777777" w:rsidR="00416CBB" w:rsidRPr="00555E33" w:rsidRDefault="00416CB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24E1FCBC" w14:textId="212B357E" w:rsidR="0077236F" w:rsidRPr="00555E33" w:rsidRDefault="00F6670C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>5</w:t>
      </w:r>
      <w:r w:rsidR="00F34182" w:rsidRPr="00555E33"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  <w:r w:rsidR="001600A7" w:rsidRPr="00555E33">
        <w:rPr>
          <w:rFonts w:ascii="Times New Roman" w:hAnsi="Times New Roman"/>
          <w:b/>
          <w:bCs/>
          <w:sz w:val="24"/>
          <w:szCs w:val="24"/>
          <w:lang w:eastAsia="hu-HU"/>
        </w:rPr>
        <w:t>)</w:t>
      </w:r>
      <w:r w:rsidR="00F34182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77236F" w:rsidRPr="00555E33">
        <w:rPr>
          <w:rFonts w:ascii="Times New Roman" w:hAnsi="Times New Roman"/>
          <w:b/>
          <w:bCs/>
          <w:sz w:val="24"/>
          <w:szCs w:val="24"/>
          <w:lang w:eastAsia="hu-HU"/>
        </w:rPr>
        <w:t>Kérelmek (zárt ülés)</w:t>
      </w:r>
    </w:p>
    <w:p w14:paraId="134226A7" w14:textId="77777777" w:rsidR="0077236F" w:rsidRPr="00555E33" w:rsidRDefault="0077236F" w:rsidP="00772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BE8AD78" w14:textId="77777777" w:rsidR="0077236F" w:rsidRPr="00555E33" w:rsidRDefault="0077236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8553752" w14:textId="2378B2E1" w:rsidR="00F34182" w:rsidRPr="00555E33" w:rsidRDefault="00F6670C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>6</w:t>
      </w:r>
      <w:r w:rsidR="0077236F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F34182" w:rsidRPr="00555E33">
        <w:rPr>
          <w:rFonts w:ascii="Times New Roman" w:hAnsi="Times New Roman"/>
          <w:b/>
          <w:bCs/>
          <w:sz w:val="24"/>
          <w:szCs w:val="24"/>
          <w:lang w:eastAsia="hu-HU"/>
        </w:rPr>
        <w:t>Egyebek</w:t>
      </w:r>
    </w:p>
    <w:p w14:paraId="5D3809EF" w14:textId="77777777" w:rsidR="00F34182" w:rsidRPr="00555E33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46A377E1" w14:textId="2AA6042B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APIRENDI PONT</w:t>
      </w:r>
      <w:r w:rsidR="00F06FA6"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OK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TÁRGYALÁSA</w:t>
      </w:r>
    </w:p>
    <w:p w14:paraId="28204C39" w14:textId="77777777" w:rsidR="002A3982" w:rsidRPr="00555E33" w:rsidRDefault="002A3982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454FBB" w14:textId="00A49EDB" w:rsidR="00F06FA6" w:rsidRPr="00555E33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 xml:space="preserve">1. napirendi pont: 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>Mohácsi Többcélú Kistérségi Társulás társulási megállapodásának módosítása</w:t>
      </w:r>
    </w:p>
    <w:p w14:paraId="6E4E51B7" w14:textId="1A10A223" w:rsidR="00F06FA6" w:rsidRPr="00555E33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576DB" w14:textId="7B11B7D4" w:rsidR="00A61581" w:rsidRPr="00555E33" w:rsidRDefault="00712DBE" w:rsidP="00A61581">
      <w:pPr>
        <w:spacing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</w:t>
      </w:r>
      <w:r w:rsidR="00A61581" w:rsidRPr="00555E33">
        <w:rPr>
          <w:rFonts w:ascii="Times New Roman" w:hAnsi="Times New Roman"/>
          <w:sz w:val="24"/>
          <w:szCs w:val="24"/>
        </w:rPr>
        <w:t>Az MTKT levelét felolvasom, küldtek határozati javaslatot is, javaslom, hogy fogadjuk el a társulási megállapodás módosítását, minket lényegében nem érint közvetlenül.</w:t>
      </w:r>
    </w:p>
    <w:p w14:paraId="019EA057" w14:textId="030B786E" w:rsidR="00A61581" w:rsidRPr="00555E33" w:rsidRDefault="00A61581" w:rsidP="00A61581">
      <w:pPr>
        <w:spacing w:line="256" w:lineRule="auto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A testületi tagok hozzászólás nélkül egyetértenek.</w:t>
      </w:r>
    </w:p>
    <w:p w14:paraId="5BE43AC8" w14:textId="77777777" w:rsidR="00A61581" w:rsidRPr="00555E33" w:rsidRDefault="00A61581" w:rsidP="00A6158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lastRenderedPageBreak/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47581658" w14:textId="21DD8C9F" w:rsidR="00712DBE" w:rsidRPr="00555E33" w:rsidRDefault="00712DBE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03E7A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A testület 5 igen szavazattal 0 ellenében a következő határozatot hozta:</w:t>
      </w:r>
    </w:p>
    <w:p w14:paraId="5929AADB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40214BEC" w14:textId="3D54B605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5E33">
        <w:rPr>
          <w:rFonts w:ascii="Times New Roman" w:eastAsia="Calibri" w:hAnsi="Times New Roman"/>
          <w:b/>
          <w:sz w:val="24"/>
          <w:szCs w:val="24"/>
          <w:u w:val="single"/>
        </w:rPr>
        <w:t xml:space="preserve">70/2023 (IX.19.) Kt. számú határozat 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a Mohácsi Többcélú Kistérségi Társulás társulási megállapodásának módosításáról</w:t>
      </w:r>
    </w:p>
    <w:p w14:paraId="586A77D9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494E1" w14:textId="132B4435" w:rsidR="00A61581" w:rsidRPr="00555E33" w:rsidRDefault="00A61581" w:rsidP="00A61581">
      <w:pPr>
        <w:pStyle w:val="Listaszerbekezds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0"/>
        <w:contextualSpacing w:val="0"/>
        <w:jc w:val="both"/>
        <w:rPr>
          <w:bCs/>
        </w:rPr>
      </w:pPr>
      <w:r w:rsidRPr="00555E33">
        <w:rPr>
          <w:bCs/>
        </w:rPr>
        <w:t>Bár Község Képviselő-testülete a Mohácsi Többcélú Kistérségi Társulás társulási megállapodását az alábbiak szerint módosítja:</w:t>
      </w:r>
    </w:p>
    <w:p w14:paraId="04503570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EB7EC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A társulási megállapodás bevezető részében foglalt táblázat 6. pontjában „Polgármester: Dr. </w:t>
      </w:r>
      <w:proofErr w:type="spellStart"/>
      <w:r w:rsidRPr="00555E33">
        <w:rPr>
          <w:rFonts w:ascii="Times New Roman" w:hAnsi="Times New Roman"/>
          <w:bCs/>
          <w:sz w:val="24"/>
          <w:szCs w:val="24"/>
        </w:rPr>
        <w:t>Habjánecz</w:t>
      </w:r>
      <w:proofErr w:type="spellEnd"/>
      <w:r w:rsidRPr="00555E33">
        <w:rPr>
          <w:rFonts w:ascii="Times New Roman" w:hAnsi="Times New Roman"/>
          <w:bCs/>
          <w:sz w:val="24"/>
          <w:szCs w:val="24"/>
        </w:rPr>
        <w:t xml:space="preserve"> Tibor” szövegrész helyébe a „Polgármester: Dr. </w:t>
      </w:r>
      <w:proofErr w:type="spellStart"/>
      <w:r w:rsidRPr="00555E33">
        <w:rPr>
          <w:rFonts w:ascii="Times New Roman" w:hAnsi="Times New Roman"/>
          <w:bCs/>
          <w:sz w:val="24"/>
          <w:szCs w:val="24"/>
        </w:rPr>
        <w:t>Habjánecz</w:t>
      </w:r>
      <w:proofErr w:type="spellEnd"/>
      <w:r w:rsidRPr="00555E33">
        <w:rPr>
          <w:rFonts w:ascii="Times New Roman" w:hAnsi="Times New Roman"/>
          <w:bCs/>
          <w:sz w:val="24"/>
          <w:szCs w:val="24"/>
        </w:rPr>
        <w:t xml:space="preserve"> Attila Tibor” szövegrész lép.</w:t>
      </w:r>
    </w:p>
    <w:p w14:paraId="79828EFB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B42082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társulási megállapodás bevezető részében foglalt táblázat 20. pontjában „Polgármester: Fischer-</w:t>
      </w:r>
      <w:proofErr w:type="spellStart"/>
      <w:r w:rsidRPr="00555E33">
        <w:rPr>
          <w:rFonts w:ascii="Times New Roman" w:hAnsi="Times New Roman"/>
          <w:bCs/>
          <w:sz w:val="24"/>
          <w:szCs w:val="24"/>
        </w:rPr>
        <w:t>Kondricz</w:t>
      </w:r>
      <w:proofErr w:type="spellEnd"/>
      <w:r w:rsidRPr="00555E33">
        <w:rPr>
          <w:rFonts w:ascii="Times New Roman" w:hAnsi="Times New Roman"/>
          <w:bCs/>
          <w:sz w:val="24"/>
          <w:szCs w:val="24"/>
        </w:rPr>
        <w:t xml:space="preserve"> Zsuzsanna” szövegrész helyébe a „Polgármester: </w:t>
      </w:r>
      <w:proofErr w:type="spellStart"/>
      <w:r w:rsidRPr="00555E33">
        <w:rPr>
          <w:rFonts w:ascii="Times New Roman" w:hAnsi="Times New Roman"/>
          <w:bCs/>
          <w:sz w:val="24"/>
          <w:szCs w:val="24"/>
        </w:rPr>
        <w:t>Henke</w:t>
      </w:r>
      <w:proofErr w:type="spellEnd"/>
      <w:r w:rsidRPr="00555E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5E33">
        <w:rPr>
          <w:rFonts w:ascii="Times New Roman" w:hAnsi="Times New Roman"/>
          <w:bCs/>
          <w:sz w:val="24"/>
          <w:szCs w:val="24"/>
        </w:rPr>
        <w:t>Smilja</w:t>
      </w:r>
      <w:proofErr w:type="spellEnd"/>
      <w:r w:rsidRPr="00555E33">
        <w:rPr>
          <w:rFonts w:ascii="Times New Roman" w:hAnsi="Times New Roman"/>
          <w:bCs/>
          <w:sz w:val="24"/>
          <w:szCs w:val="24"/>
        </w:rPr>
        <w:t>” szövegrész lép.</w:t>
      </w:r>
    </w:p>
    <w:p w14:paraId="394FCF4D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D0A007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A társulási megállapodás bevezető része az alábbi szövegrésszel egészül ki: </w:t>
      </w:r>
    </w:p>
    <w:p w14:paraId="6F980B53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„2024. január 1. napjától a társulás társult önkormányzatai a megállapodást módosítják, mivel Lánycsók Községi Önkormányzat Képviselő-testülete kezdeményezte, hogy a Gondozási Központ Lánycsók intézmény fenntartói jogát vegyék át.”</w:t>
      </w:r>
    </w:p>
    <w:p w14:paraId="36F766BD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2D369A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társulási megállapodás I.3. pontjának a 8.-9. pontjai elhagyásra kerülnek a további szerkezeti egységek számozásának értelemszerű megváltoztatásával.</w:t>
      </w:r>
    </w:p>
    <w:p w14:paraId="7D9498E5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BA790F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társulási megállapodás I.3. pontjának 11. alpontja helyébe a következő rendelkezés lép:</w:t>
      </w:r>
    </w:p>
    <w:p w14:paraId="34C315A2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„9.</w:t>
      </w:r>
      <w:r w:rsidRPr="00555E33">
        <w:rPr>
          <w:rFonts w:ascii="Times New Roman" w:hAnsi="Times New Roman"/>
          <w:bCs/>
          <w:sz w:val="24"/>
          <w:szCs w:val="24"/>
        </w:rPr>
        <w:tab/>
        <w:t xml:space="preserve">a Társulás végzi a Társulást létrehozó valamennyi település és azok költségvetési szervei vonatkozásában a költségvetési szervek belső kontrollrendszeréről és belső ellenőrzéséről szóló 370/2011. (XII.31.) Korm. rendeletben meghatározott </w:t>
      </w:r>
      <w:r w:rsidRPr="00555E33">
        <w:rPr>
          <w:rFonts w:ascii="Times New Roman" w:hAnsi="Times New Roman"/>
          <w:bCs/>
          <w:sz w:val="24"/>
          <w:szCs w:val="24"/>
          <w:u w:val="single"/>
        </w:rPr>
        <w:t>belső ellenőrzési feladatok ellátását,</w:t>
      </w:r>
      <w:r w:rsidRPr="00555E33">
        <w:rPr>
          <w:rFonts w:ascii="Times New Roman" w:hAnsi="Times New Roman"/>
          <w:bCs/>
          <w:sz w:val="24"/>
          <w:szCs w:val="24"/>
        </w:rPr>
        <w:t xml:space="preserve"> e célból a Társulás a Mohácsi Polgármesteri Hivatalban elkülönült munkaszervezetben 1 fő meghatározott szakirányú végzettséggel rendelkező köztisztviselőt foglalkoztat, aki fölött a munkáltatói jogokat a társulás elnöke gyakorolja;”</w:t>
      </w:r>
    </w:p>
    <w:p w14:paraId="3B21B1E2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B1F043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társulási megállapodás I.3. pontjának a 12.-13. pontjai elhagyásra kerülnek a további szerkezeti egységek számozásának értelemszerű megváltoztatásával.</w:t>
      </w:r>
    </w:p>
    <w:p w14:paraId="435B06EB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253147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társulási megállapodás I.3. pontjának 14. alpontja helyébe a következő rendelkezés lép:</w:t>
      </w:r>
    </w:p>
    <w:p w14:paraId="2BE02458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„10.</w:t>
      </w:r>
      <w:r w:rsidRPr="00555E33">
        <w:rPr>
          <w:rFonts w:ascii="Times New Roman" w:hAnsi="Times New Roman"/>
          <w:bCs/>
          <w:sz w:val="24"/>
          <w:szCs w:val="24"/>
        </w:rPr>
        <w:tab/>
        <w:t xml:space="preserve">a Társulás szervező tevékenységével segíti a villamos energiáról szóló 2007. évi LXXXVI. törvényben, valamint a földgázellátásról szóló 2008. évi XL. törvényben meghatározottak szerint az energiahatékonyság, az energiatakarékosság elveinek a fenntartható fejlődés érdekében történő érvényesítését, a felhasználók biztonságos, zavartalan, megfelelő minőségű és átlátható költségszerkezetű </w:t>
      </w:r>
      <w:r w:rsidRPr="00555E33">
        <w:rPr>
          <w:rFonts w:ascii="Times New Roman" w:hAnsi="Times New Roman"/>
          <w:bCs/>
          <w:sz w:val="24"/>
          <w:szCs w:val="24"/>
          <w:u w:val="single"/>
        </w:rPr>
        <w:t>villamosenergia-ellátásának és a földgázellátásának</w:t>
      </w:r>
      <w:r w:rsidRPr="00555E33">
        <w:rPr>
          <w:rFonts w:ascii="Times New Roman" w:hAnsi="Times New Roman"/>
          <w:bCs/>
          <w:sz w:val="24"/>
          <w:szCs w:val="24"/>
        </w:rPr>
        <w:t xml:space="preserve"> biztosítását; ennek érdekében külsős szakértői társaságot bízz meg.”</w:t>
      </w:r>
    </w:p>
    <w:p w14:paraId="50DF1C9C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5961F1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A társulási megállapodás II.1. pontja a következő szöveggel egészül ki: </w:t>
      </w:r>
    </w:p>
    <w:p w14:paraId="720F2926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„Gondozás Központ Lánycsók (7759 Lánycsók, Kossuth L utca 39.)”</w:t>
      </w:r>
    </w:p>
    <w:p w14:paraId="4AAA8566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CC77CB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A társulási megállapodás II. 7. pontja a következő szöveggel egészül </w:t>
      </w:r>
      <w:proofErr w:type="gramStart"/>
      <w:r w:rsidRPr="00555E33">
        <w:rPr>
          <w:rFonts w:ascii="Times New Roman" w:hAnsi="Times New Roman"/>
          <w:bCs/>
          <w:sz w:val="24"/>
          <w:szCs w:val="24"/>
        </w:rPr>
        <w:t>ki::</w:t>
      </w:r>
      <w:proofErr w:type="gramEnd"/>
    </w:p>
    <w:p w14:paraId="611C6323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„Gondozási Központ Lánycsók intézményre vonatkozóan a rendeletalkotásra kijelölt </w:t>
      </w:r>
      <w:r w:rsidRPr="00555E33">
        <w:rPr>
          <w:rFonts w:ascii="Times New Roman" w:hAnsi="Times New Roman"/>
          <w:bCs/>
          <w:i/>
          <w:iCs/>
          <w:sz w:val="24"/>
          <w:szCs w:val="24"/>
        </w:rPr>
        <w:t xml:space="preserve">Lánycsók </w:t>
      </w:r>
      <w:r w:rsidRPr="00555E33">
        <w:rPr>
          <w:rFonts w:ascii="Times New Roman" w:hAnsi="Times New Roman"/>
          <w:bCs/>
          <w:i/>
          <w:iCs/>
          <w:sz w:val="24"/>
          <w:szCs w:val="24"/>
        </w:rPr>
        <w:lastRenderedPageBreak/>
        <w:t>Község Önkormányzata</w:t>
      </w:r>
      <w:r w:rsidRPr="00555E33">
        <w:rPr>
          <w:rFonts w:ascii="Times New Roman" w:hAnsi="Times New Roman"/>
          <w:bCs/>
          <w:sz w:val="24"/>
          <w:szCs w:val="24"/>
        </w:rPr>
        <w:t>.”</w:t>
      </w:r>
    </w:p>
    <w:p w14:paraId="19141EFE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F5B19E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A társulási megállapodás III. 7. pontja helyébe a következő rendelkezés lép: </w:t>
      </w:r>
    </w:p>
    <w:p w14:paraId="73ABCED7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„</w:t>
      </w:r>
      <w:r w:rsidRPr="00555E33">
        <w:rPr>
          <w:rFonts w:ascii="Times New Roman" w:hAnsi="Times New Roman"/>
          <w:bCs/>
          <w:sz w:val="24"/>
          <w:szCs w:val="24"/>
          <w:u w:val="single"/>
        </w:rPr>
        <w:t xml:space="preserve">Döntéshozatali folyamat: </w:t>
      </w:r>
      <w:r w:rsidRPr="00555E33">
        <w:rPr>
          <w:rFonts w:ascii="Times New Roman" w:hAnsi="Times New Roman"/>
          <w:bCs/>
          <w:sz w:val="24"/>
          <w:szCs w:val="24"/>
        </w:rPr>
        <w:t xml:space="preserve">A Társulási Tanács döntését ülésén határozattal hozza. Minden településnek - Mohács kivételével - lakosságszám-arányos szavazatszáma van, minden megkezdett 100 fő lakos 1 szavazatot jelent. 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5E33">
        <w:rPr>
          <w:rFonts w:ascii="Times New Roman" w:hAnsi="Times New Roman"/>
          <w:bCs/>
          <w:sz w:val="24"/>
          <w:szCs w:val="24"/>
        </w:rPr>
        <w:t xml:space="preserve">Ezen szavazatok képezik az összes szavazatok 2/3-át. Az összes szavazatok fennmaradó 1/3-ával Mohács rendelkezik. A szavazati arányok minden év március 1-i hatállyal felülvizsgálatra kerülnek az adott évre kihirdetett lakosságszámok szerint. </w:t>
      </w:r>
    </w:p>
    <w:p w14:paraId="212B0325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2471CB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2023. évi arányok a következők: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7540" w:type="dxa"/>
        <w:tblInd w:w="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99"/>
        <w:gridCol w:w="1641"/>
        <w:gridCol w:w="1780"/>
      </w:tblGrid>
      <w:tr w:rsidR="00A61581" w:rsidRPr="00555E33" w14:paraId="356B4CC3" w14:textId="77777777" w:rsidTr="00470605">
        <w:trPr>
          <w:trHeight w:val="585"/>
        </w:trPr>
        <w:tc>
          <w:tcPr>
            <w:tcW w:w="232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2E39E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1799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7160B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/>
                <w:bCs/>
                <w:sz w:val="24"/>
                <w:szCs w:val="24"/>
              </w:rPr>
              <w:t>Lakosság száma</w:t>
            </w:r>
          </w:p>
        </w:tc>
        <w:tc>
          <w:tcPr>
            <w:tcW w:w="1641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980C9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/>
                <w:bCs/>
                <w:sz w:val="24"/>
                <w:szCs w:val="24"/>
              </w:rPr>
              <w:t>Szavazatszám</w:t>
            </w:r>
          </w:p>
        </w:tc>
        <w:tc>
          <w:tcPr>
            <w:tcW w:w="17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28F5D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/>
                <w:bCs/>
                <w:sz w:val="24"/>
                <w:szCs w:val="24"/>
              </w:rPr>
              <w:t>Szavazati arány</w:t>
            </w:r>
          </w:p>
        </w:tc>
      </w:tr>
      <w:tr w:rsidR="00A61581" w:rsidRPr="00555E33" w14:paraId="7A3DEF81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6C95A6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B6061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(2023.január 1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14020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9DF146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581" w:rsidRPr="00555E33" w14:paraId="141C28DA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1A295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Bá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B0C3A6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4E975C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9119F6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%</w:t>
            </w:r>
          </w:p>
        </w:tc>
      </w:tr>
      <w:tr w:rsidR="00A61581" w:rsidRPr="00555E33" w14:paraId="13C19110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57FA28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Bezede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24848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4FD317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6091A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3F098D1E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E6C5EB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Dunaszekcső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438592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9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467FCBA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572A96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7%</w:t>
            </w:r>
          </w:p>
        </w:tc>
      </w:tr>
      <w:tr w:rsidR="00A61581" w:rsidRPr="00555E33" w14:paraId="19D33BFD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777C7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Erdősmáro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EE7610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340A78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82827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173038CB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B113F4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Feked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57569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A12490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047604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2227B4E8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FF863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Geresdla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8CC7D8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8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7F7F7C2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EE8C05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%</w:t>
            </w:r>
          </w:p>
        </w:tc>
      </w:tr>
      <w:tr w:rsidR="00A61581" w:rsidRPr="00555E33" w14:paraId="06A7C29E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53DFF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Görcsönydobo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C36BE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0F7C1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517A1D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0E1820F7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E1EC4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Himesház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231770B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0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B0BD8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63F0C2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4%</w:t>
            </w:r>
          </w:p>
        </w:tc>
      </w:tr>
      <w:tr w:rsidR="00A61581" w:rsidRPr="00555E33" w14:paraId="774BDC30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B55914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Homorúd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273AB2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037DC0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FC2CB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%</w:t>
            </w:r>
          </w:p>
        </w:tc>
      </w:tr>
      <w:tr w:rsidR="00A61581" w:rsidRPr="00555E33" w14:paraId="403BA9A5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4B25BC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Ivándárd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F3605C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C472B4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712F9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0E8856E6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E7E71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Kisnyárád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9980DA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DF0EBB6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E8F67A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40B1E581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7A785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Kölked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668F32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0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904DDA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07721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4%</w:t>
            </w:r>
          </w:p>
        </w:tc>
      </w:tr>
      <w:tr w:rsidR="00A61581" w:rsidRPr="00555E33" w14:paraId="5FBF4E90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BE6254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Lánycsó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CEE98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4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E20F60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74B136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9%</w:t>
            </w:r>
          </w:p>
        </w:tc>
      </w:tr>
      <w:tr w:rsidR="00A61581" w:rsidRPr="00555E33" w14:paraId="69AEE434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35E45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Lipp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86E63B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93B377B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CC3F8D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%</w:t>
            </w:r>
          </w:p>
        </w:tc>
      </w:tr>
      <w:tr w:rsidR="00A61581" w:rsidRPr="00555E33" w14:paraId="3D3B2209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7592E0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Maj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90A27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9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9B5C29D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F7E5E4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%</w:t>
            </w:r>
          </w:p>
        </w:tc>
      </w:tr>
      <w:tr w:rsidR="00A61581" w:rsidRPr="00555E33" w14:paraId="5527BED3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9594AE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Maráz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758FC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19CAD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8681A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06655B26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D08D7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Mohác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D05F9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82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EF9E16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908C5B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3%</w:t>
            </w:r>
          </w:p>
        </w:tc>
      </w:tr>
      <w:tr w:rsidR="00A61581" w:rsidRPr="00555E33" w14:paraId="73114AE3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667D58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Nagynyárád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E3902D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7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1F0E4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72897E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%</w:t>
            </w:r>
          </w:p>
        </w:tc>
      </w:tr>
      <w:tr w:rsidR="00A61581" w:rsidRPr="00555E33" w14:paraId="31E2A887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72D56E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Palotabozso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572DD9D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ACA53A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4B901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%</w:t>
            </w:r>
          </w:p>
        </w:tc>
      </w:tr>
      <w:tr w:rsidR="00A61581" w:rsidRPr="00555E33" w14:paraId="5CBA5B8C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68206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Sáro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AFF5B2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71852E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B0F158C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63AB295F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56F2D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Sátorhel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6AEC19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6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45095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83CF0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%</w:t>
            </w:r>
          </w:p>
        </w:tc>
      </w:tr>
      <w:tr w:rsidR="00A61581" w:rsidRPr="00555E33" w14:paraId="491E2330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5F00D2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Sombere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AF53ED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338A8E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8575328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</w:tr>
      <w:tr w:rsidR="00A61581" w:rsidRPr="00555E33" w14:paraId="7CCEE899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38B371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Szebén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48C91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569B4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8F76D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327C3337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BE354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Székelyszaba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0E1299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EC477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7E1F1B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%</w:t>
            </w:r>
          </w:p>
        </w:tc>
      </w:tr>
      <w:tr w:rsidR="00A61581" w:rsidRPr="00555E33" w14:paraId="6F51386F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C587BD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Szű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F557CA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35E36E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A62E75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13789D5B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EF0000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Udva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DFB54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3A1DE4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99770A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A61581" w:rsidRPr="00555E33" w14:paraId="1449D1C2" w14:textId="77777777" w:rsidTr="0047060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395845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Véménd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FC08FC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3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F1950D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EFBD9B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</w:tr>
      <w:tr w:rsidR="00A61581" w:rsidRPr="00555E33" w14:paraId="32045B20" w14:textId="77777777" w:rsidTr="0047060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4" w:space="0" w:color="C0C0C0"/>
            </w:tcBorders>
            <w:shd w:val="clear" w:color="auto" w:fill="auto"/>
            <w:hideMark/>
          </w:tcPr>
          <w:p w14:paraId="6F00A90F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629D63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/>
                <w:bCs/>
                <w:sz w:val="24"/>
                <w:szCs w:val="24"/>
              </w:rPr>
              <w:t>360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3C9908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C7BF57" w14:textId="77777777" w:rsidR="00A61581" w:rsidRPr="00555E33" w:rsidRDefault="00A61581" w:rsidP="0047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33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14:paraId="6C28B164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2A3034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társulási megállapodás III. 17. pontja elhagyásra kerül a további szerkezeti egységek számozásának értelemszerű megváltoztatásával.</w:t>
      </w:r>
    </w:p>
    <w:p w14:paraId="1D8823DE" w14:textId="77777777" w:rsidR="00A61581" w:rsidRPr="00555E33" w:rsidRDefault="00A61581" w:rsidP="00A615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A társulási megállapodás egyéb pontjai változatlan tartalommal érvényesek maradnak.</w:t>
      </w:r>
    </w:p>
    <w:p w14:paraId="0AD4C18F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12507C" w14:textId="77777777" w:rsidR="00A61581" w:rsidRPr="00555E33" w:rsidRDefault="00A61581" w:rsidP="00A61581">
      <w:pPr>
        <w:pStyle w:val="Listaszerbekezds"/>
        <w:widowControl w:val="0"/>
        <w:numPr>
          <w:ilvl w:val="0"/>
          <w:numId w:val="46"/>
        </w:numPr>
        <w:autoSpaceDE w:val="0"/>
        <w:autoSpaceDN w:val="0"/>
        <w:adjustRightInd w:val="0"/>
        <w:ind w:left="142" w:hanging="142"/>
        <w:contextualSpacing w:val="0"/>
        <w:jc w:val="both"/>
        <w:rPr>
          <w:b/>
          <w:bCs/>
        </w:rPr>
      </w:pPr>
      <w:r w:rsidRPr="00555E33">
        <w:rPr>
          <w:bCs/>
        </w:rPr>
        <w:t xml:space="preserve">Mohács város Képviselő-testülete – a módosításokkal egységes szerkezetbe foglalt – Mohácsi Többcélú Kistérségi Társulás társulási megállapodását az előterjesztés melléklete </w:t>
      </w:r>
      <w:r w:rsidRPr="00555E33">
        <w:rPr>
          <w:bCs/>
        </w:rPr>
        <w:lastRenderedPageBreak/>
        <w:t xml:space="preserve">szerinti tartalommal elfogadja, annak aláírására felhatalmazza a polgármestert. </w:t>
      </w:r>
    </w:p>
    <w:p w14:paraId="1CA66E1B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DAB91B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>Felelős: polgármester</w:t>
      </w:r>
    </w:p>
    <w:p w14:paraId="5CFC1C98" w14:textId="77777777" w:rsidR="00A61581" w:rsidRPr="00555E33" w:rsidRDefault="00A61581" w:rsidP="00A6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Határidő: értelemszerű </w:t>
      </w:r>
    </w:p>
    <w:p w14:paraId="594E2E32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699FE" w14:textId="34EB93B2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2. Napirendi pont: Körzethatárok</w:t>
      </w:r>
    </w:p>
    <w:p w14:paraId="73B0D90C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DD30E" w14:textId="0A89E16A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  <w:lang w:eastAsia="hu-HU"/>
        </w:rPr>
        <w:t>: Felolvasom a Mohácsi Tankerületi Központ TK/013/00388-1/2023-as számon kelt levelét a körzethatárokkal kapcsolatban. Nekünk az iskola felvételi körzethatárával kapcsolatban kell döntést hozni, melyek szerintem rendben vannak.</w:t>
      </w:r>
    </w:p>
    <w:p w14:paraId="05D6B487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8D85CDD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A testületi tagok egyetértenek.</w:t>
      </w:r>
    </w:p>
    <w:p w14:paraId="3F6F3824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8C99D36" w14:textId="77777777" w:rsidR="00A61581" w:rsidRPr="00555E33" w:rsidRDefault="00A61581" w:rsidP="00A6158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59A0FC2E" w14:textId="77777777" w:rsidR="00A61581" w:rsidRPr="00555E33" w:rsidRDefault="00A61581" w:rsidP="00A6158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FF74934" w14:textId="23C39734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A testület 5 igen szavazattal 0 nem mellett a következő határozatot hozta:</w:t>
      </w:r>
    </w:p>
    <w:p w14:paraId="1CC0173A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107C22C" w14:textId="1CEBA150" w:rsidR="00A61581" w:rsidRPr="00555E33" w:rsidRDefault="00A61581" w:rsidP="00A61581">
      <w:pPr>
        <w:spacing w:after="0" w:line="240" w:lineRule="auto"/>
        <w:ind w:left="4963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555E33">
        <w:rPr>
          <w:rFonts w:ascii="Times New Roman" w:eastAsia="Calibri" w:hAnsi="Times New Roman"/>
          <w:b/>
          <w:sz w:val="24"/>
          <w:szCs w:val="24"/>
          <w:u w:val="single"/>
        </w:rPr>
        <w:t>71/2023 (IX.19.) Kt. számú határozat a körzethatárokról</w:t>
      </w:r>
      <w:r w:rsidRPr="00555E33">
        <w:rPr>
          <w:rFonts w:ascii="Times New Roman" w:hAnsi="Times New Roman"/>
          <w:b/>
          <w:sz w:val="24"/>
          <w:szCs w:val="24"/>
          <w:u w:val="single"/>
          <w:lang w:eastAsia="hu-HU"/>
        </w:rPr>
        <w:t>:</w:t>
      </w:r>
    </w:p>
    <w:p w14:paraId="21B0D13A" w14:textId="7F34BC28" w:rsidR="00A61581" w:rsidRPr="00555E33" w:rsidRDefault="00A61581" w:rsidP="00A61581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Bár Községi Önkormányzat Képviselő-testülete arról határozott, hogy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a Mohácsi Tankerületi Központ TK/013/00388-1/2023. számon kell megkeresésében szereplő iskolai felvételi körzethatárával kapcsolatban észrevétele, javaslata nincs, azt elfogadja.</w:t>
      </w:r>
    </w:p>
    <w:p w14:paraId="17575D3D" w14:textId="77777777" w:rsidR="00A61581" w:rsidRPr="00555E33" w:rsidRDefault="00A61581" w:rsidP="00A61581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0DA0B0DC" w14:textId="77777777" w:rsidR="00A61581" w:rsidRPr="00555E33" w:rsidRDefault="00A61581" w:rsidP="00A61581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3ACEC391" w14:textId="3008D1B8" w:rsidR="00A61581" w:rsidRPr="00555E33" w:rsidRDefault="00A61581" w:rsidP="00A61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 xml:space="preserve">3. Napirendi pont: </w:t>
      </w:r>
      <w:proofErr w:type="spellStart"/>
      <w:r w:rsidRPr="00555E33">
        <w:rPr>
          <w:rFonts w:ascii="Times New Roman" w:hAnsi="Times New Roman"/>
          <w:b/>
          <w:bCs/>
          <w:sz w:val="24"/>
          <w:szCs w:val="24"/>
        </w:rPr>
        <w:t>Bursa</w:t>
      </w:r>
      <w:proofErr w:type="spellEnd"/>
      <w:r w:rsidRPr="00555E33">
        <w:rPr>
          <w:rFonts w:ascii="Times New Roman" w:hAnsi="Times New Roman"/>
          <w:b/>
          <w:bCs/>
          <w:sz w:val="24"/>
          <w:szCs w:val="24"/>
        </w:rPr>
        <w:t xml:space="preserve"> csatlakozás</w:t>
      </w:r>
    </w:p>
    <w:p w14:paraId="6489C011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120FEA9" w14:textId="0F8246FE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dén is tudunk pályázni. </w:t>
      </w:r>
      <w:r w:rsidR="0077236F" w:rsidRPr="00555E33">
        <w:rPr>
          <w:rFonts w:ascii="Times New Roman" w:hAnsi="Times New Roman"/>
          <w:sz w:val="24"/>
          <w:szCs w:val="24"/>
          <w:lang w:eastAsia="hu-HU"/>
        </w:rPr>
        <w:t>Ezúttal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csak arról kell dönteni, hogy a pályázatot beadjuk-e, majd utána dönthetünk a számokról.</w:t>
      </w:r>
    </w:p>
    <w:p w14:paraId="19D69614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8483A55" w14:textId="52CAC365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</w:rPr>
        <w:t>Takács Nagy Ferencné</w:t>
      </w:r>
      <w:r w:rsidRPr="00555E33">
        <w:rPr>
          <w:rFonts w:ascii="Times New Roman" w:hAnsi="Times New Roman"/>
          <w:sz w:val="24"/>
          <w:szCs w:val="24"/>
          <w:lang w:eastAsia="hu-HU"/>
        </w:rPr>
        <w:t>: Pályázzunk</w:t>
      </w:r>
      <w:r w:rsidR="0053141E" w:rsidRPr="00555E33">
        <w:rPr>
          <w:rFonts w:ascii="Times New Roman" w:hAnsi="Times New Roman"/>
          <w:sz w:val="24"/>
          <w:szCs w:val="24"/>
          <w:lang w:eastAsia="hu-HU"/>
        </w:rPr>
        <w:t xml:space="preserve"> idén is</w:t>
      </w:r>
      <w:r w:rsidRPr="00555E33">
        <w:rPr>
          <w:rFonts w:ascii="Times New Roman" w:hAnsi="Times New Roman"/>
          <w:sz w:val="24"/>
          <w:szCs w:val="24"/>
          <w:lang w:eastAsia="hu-HU"/>
        </w:rPr>
        <w:t>.</w:t>
      </w:r>
    </w:p>
    <w:p w14:paraId="65F2AA24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9760A0F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306CB944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C3B0C" w14:textId="4DFA41C4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E33">
        <w:rPr>
          <w:rFonts w:ascii="Times New Roman" w:hAnsi="Times New Roman"/>
          <w:bCs/>
          <w:sz w:val="24"/>
          <w:szCs w:val="24"/>
        </w:rPr>
        <w:t xml:space="preserve">A testület </w:t>
      </w:r>
      <w:r w:rsidR="0053141E" w:rsidRPr="00555E33">
        <w:rPr>
          <w:rFonts w:ascii="Times New Roman" w:hAnsi="Times New Roman"/>
          <w:bCs/>
          <w:sz w:val="24"/>
          <w:szCs w:val="24"/>
        </w:rPr>
        <w:t>5</w:t>
      </w:r>
      <w:r w:rsidRPr="00555E33">
        <w:rPr>
          <w:rFonts w:ascii="Times New Roman" w:hAnsi="Times New Roman"/>
          <w:bCs/>
          <w:sz w:val="24"/>
          <w:szCs w:val="24"/>
        </w:rPr>
        <w:t xml:space="preserve"> igen szavazattal 0 nem ellenében a következő határozatot hozta:</w:t>
      </w:r>
    </w:p>
    <w:p w14:paraId="2E4210EE" w14:textId="77777777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7903E92" w14:textId="52B97D2E" w:rsidR="00A61581" w:rsidRPr="00555E33" w:rsidRDefault="0053141E" w:rsidP="00A61581">
      <w:pPr>
        <w:spacing w:after="0" w:line="240" w:lineRule="auto"/>
        <w:ind w:left="4963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555E33">
        <w:rPr>
          <w:rFonts w:ascii="Times New Roman" w:eastAsia="Calibri" w:hAnsi="Times New Roman"/>
          <w:b/>
          <w:sz w:val="24"/>
          <w:szCs w:val="24"/>
          <w:u w:val="single"/>
        </w:rPr>
        <w:t>72/2023 (IX.19.)</w:t>
      </w:r>
      <w:r w:rsidR="00A61581" w:rsidRPr="00555E33">
        <w:rPr>
          <w:rFonts w:ascii="Times New Roman" w:eastAsia="Calibri" w:hAnsi="Times New Roman"/>
          <w:b/>
          <w:sz w:val="24"/>
          <w:szCs w:val="24"/>
          <w:u w:val="single"/>
        </w:rPr>
        <w:t xml:space="preserve"> Kt. számú határozat a </w:t>
      </w:r>
      <w:proofErr w:type="spellStart"/>
      <w:r w:rsidR="00A61581" w:rsidRPr="00555E33">
        <w:rPr>
          <w:rFonts w:ascii="Times New Roman" w:eastAsia="Calibri" w:hAnsi="Times New Roman"/>
          <w:b/>
          <w:sz w:val="24"/>
          <w:szCs w:val="24"/>
          <w:u w:val="single"/>
        </w:rPr>
        <w:t>Bursa</w:t>
      </w:r>
      <w:proofErr w:type="spellEnd"/>
      <w:r w:rsidR="00A61581" w:rsidRPr="00555E33">
        <w:rPr>
          <w:rFonts w:ascii="Times New Roman" w:eastAsia="Calibri" w:hAnsi="Times New Roman"/>
          <w:b/>
          <w:sz w:val="24"/>
          <w:szCs w:val="24"/>
          <w:u w:val="single"/>
        </w:rPr>
        <w:t xml:space="preserve"> Hungarica pályázat beadásáról</w:t>
      </w:r>
      <w:r w:rsidR="00A61581" w:rsidRPr="00555E33">
        <w:rPr>
          <w:rFonts w:ascii="Times New Roman" w:hAnsi="Times New Roman"/>
          <w:b/>
          <w:sz w:val="24"/>
          <w:szCs w:val="24"/>
          <w:u w:val="single"/>
          <w:lang w:eastAsia="hu-HU"/>
        </w:rPr>
        <w:t>:</w:t>
      </w:r>
    </w:p>
    <w:p w14:paraId="33BD4526" w14:textId="77777777" w:rsidR="00A61581" w:rsidRPr="00555E33" w:rsidRDefault="00A61581" w:rsidP="00A61581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Bár Községi Önkormányzat Képviselő-testülete arról határozott, hogy </w:t>
      </w:r>
      <w:r w:rsidRPr="00555E33">
        <w:rPr>
          <w:rFonts w:ascii="Times New Roman" w:eastAsia="Calibri" w:hAnsi="Times New Roman"/>
          <w:sz w:val="24"/>
          <w:szCs w:val="24"/>
        </w:rPr>
        <w:t xml:space="preserve">a </w:t>
      </w:r>
      <w:proofErr w:type="spellStart"/>
      <w:r w:rsidRPr="00555E33">
        <w:rPr>
          <w:rFonts w:ascii="Times New Roman" w:eastAsia="Calibri" w:hAnsi="Times New Roman"/>
          <w:sz w:val="24"/>
          <w:szCs w:val="24"/>
        </w:rPr>
        <w:t>Bursa</w:t>
      </w:r>
      <w:proofErr w:type="spellEnd"/>
      <w:r w:rsidRPr="00555E33">
        <w:rPr>
          <w:rFonts w:ascii="Times New Roman" w:eastAsia="Calibri" w:hAnsi="Times New Roman"/>
          <w:sz w:val="24"/>
          <w:szCs w:val="24"/>
        </w:rPr>
        <w:t xml:space="preserve"> Hungarica pályázatot beadja.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7F12A209" w14:textId="77777777" w:rsidR="00A61581" w:rsidRPr="00555E33" w:rsidRDefault="00A61581" w:rsidP="00A61581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08DF2E4E" w14:textId="77777777" w:rsidR="00A61581" w:rsidRPr="00555E33" w:rsidRDefault="00A61581" w:rsidP="00A61581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polgármester </w:t>
      </w:r>
    </w:p>
    <w:p w14:paraId="46ECD016" w14:textId="77777777" w:rsidR="00555E33" w:rsidRDefault="00555E33" w:rsidP="00583A7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A6C450A" w14:textId="77777777" w:rsidR="00555E33" w:rsidRDefault="00555E33" w:rsidP="00583A7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28845D0" w14:textId="77777777" w:rsidR="00555E33" w:rsidRDefault="00555E33" w:rsidP="00583A7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37159FE" w14:textId="77777777" w:rsidR="00555E33" w:rsidRDefault="00555E33" w:rsidP="00583A7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128F971" w14:textId="77777777" w:rsidR="00555E33" w:rsidRDefault="00555E33" w:rsidP="00583A7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62B785E" w14:textId="1E96257D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lastRenderedPageBreak/>
        <w:t>4. napirendi pont: Településképi eljárás</w:t>
      </w:r>
    </w:p>
    <w:p w14:paraId="1CB5690B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B9BFE" w14:textId="5D55BD30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Tájékoztatom a testületet, hogy </w:t>
      </w:r>
      <w:r w:rsidR="00F6670C" w:rsidRPr="00555E33">
        <w:rPr>
          <w:rFonts w:ascii="Times New Roman" w:hAnsi="Times New Roman"/>
          <w:sz w:val="24"/>
          <w:szCs w:val="24"/>
        </w:rPr>
        <w:t xml:space="preserve">ismételten </w:t>
      </w:r>
      <w:r w:rsidRPr="00555E33">
        <w:rPr>
          <w:rFonts w:ascii="Times New Roman" w:hAnsi="Times New Roman"/>
          <w:sz w:val="24"/>
          <w:szCs w:val="24"/>
        </w:rPr>
        <w:t xml:space="preserve">kérelem érkezett hozzánk a fenti tárgyban, melyeket felolvasok, illetve ismertetem Béres Gábor főépítész szakmai véleményét. </w:t>
      </w:r>
    </w:p>
    <w:p w14:paraId="64EC46AC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027CC" w14:textId="5BEF8E66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Javaslom, hogy hogy fogadjuk el, a </w:t>
      </w:r>
      <w:r w:rsidR="0053141E" w:rsidRPr="00555E33">
        <w:rPr>
          <w:rFonts w:ascii="Times New Roman" w:hAnsi="Times New Roman"/>
          <w:sz w:val="24"/>
          <w:szCs w:val="24"/>
        </w:rPr>
        <w:t>lakóház</w:t>
      </w:r>
      <w:r w:rsidRPr="00555E33">
        <w:rPr>
          <w:rFonts w:ascii="Times New Roman" w:hAnsi="Times New Roman"/>
          <w:sz w:val="24"/>
          <w:szCs w:val="24"/>
        </w:rPr>
        <w:t xml:space="preserve"> illeszkedik a településképbe.</w:t>
      </w:r>
    </w:p>
    <w:p w14:paraId="1EE3ABDB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4B5DF" w14:textId="33B28F50" w:rsidR="00583A72" w:rsidRPr="00555E33" w:rsidRDefault="0053141E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Tigelmann Csaba</w:t>
      </w:r>
      <w:r w:rsidR="00583A72" w:rsidRPr="00555E33">
        <w:rPr>
          <w:rFonts w:ascii="Times New Roman" w:hAnsi="Times New Roman"/>
          <w:sz w:val="24"/>
          <w:szCs w:val="24"/>
        </w:rPr>
        <w:t>: Rendben, én elfogadom.</w:t>
      </w:r>
    </w:p>
    <w:p w14:paraId="2A01E02A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16EEC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43090809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8612DE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A testület 5 igen szavazattal 0 nem mellett a következő határozatot hozta</w:t>
      </w:r>
    </w:p>
    <w:p w14:paraId="4E8EA112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0C601E2" w14:textId="3B7A9F77" w:rsidR="00583A72" w:rsidRPr="00555E33" w:rsidRDefault="0053141E" w:rsidP="00583A72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73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</w:rPr>
        <w:t>/2023 (I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19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 w:rsidR="00583A72"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a 7711 Bár, </w:t>
      </w:r>
      <w:r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>Szőlőhegy 513/2 hrsz</w:t>
      </w:r>
      <w:r w:rsidR="00583A72"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>.-ú épület településképi véleményezéséről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57432CD7" w14:textId="2F55E628" w:rsidR="00583A72" w:rsidRPr="00555E33" w:rsidRDefault="00583A72" w:rsidP="00583A7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a </w:t>
      </w:r>
      <w:r w:rsidRPr="00555E33">
        <w:rPr>
          <w:rFonts w:ascii="Times New Roman" w:eastAsia="Calibri" w:hAnsi="Times New Roman"/>
          <w:sz w:val="24"/>
          <w:szCs w:val="24"/>
        </w:rPr>
        <w:t xml:space="preserve">7711 Bár, </w:t>
      </w:r>
      <w:r w:rsidR="0053141E" w:rsidRPr="00555E33">
        <w:rPr>
          <w:rFonts w:ascii="Times New Roman" w:eastAsia="Calibri" w:hAnsi="Times New Roman"/>
          <w:sz w:val="24"/>
          <w:szCs w:val="24"/>
        </w:rPr>
        <w:t xml:space="preserve">Szőlőhegy 513/2 hrsz.-ú épület lakóházzá történő nyilvánítása </w:t>
      </w:r>
      <w:r w:rsidRPr="00555E33">
        <w:rPr>
          <w:rFonts w:ascii="Times New Roman" w:eastAsia="Calibri" w:hAnsi="Times New Roman"/>
          <w:sz w:val="24"/>
          <w:szCs w:val="24"/>
        </w:rPr>
        <w:t xml:space="preserve">a főépítész szakmai véleménye szerint illeszkedik a településképbe, ezért a képviselő-testület a </w:t>
      </w:r>
      <w:r w:rsidR="0053141E" w:rsidRPr="00555E33">
        <w:rPr>
          <w:rFonts w:ascii="Times New Roman" w:eastAsia="Calibri" w:hAnsi="Times New Roman"/>
          <w:sz w:val="24"/>
          <w:szCs w:val="24"/>
        </w:rPr>
        <w:t xml:space="preserve">rendeltetés változtatáshoz </w:t>
      </w:r>
      <w:r w:rsidRPr="00555E33">
        <w:rPr>
          <w:rFonts w:ascii="Times New Roman" w:eastAsia="Calibri" w:hAnsi="Times New Roman"/>
          <w:sz w:val="24"/>
          <w:szCs w:val="24"/>
        </w:rPr>
        <w:t>hozzájárul.</w:t>
      </w:r>
    </w:p>
    <w:p w14:paraId="471C29F8" w14:textId="77777777" w:rsidR="00583A72" w:rsidRPr="00555E33" w:rsidRDefault="00583A72" w:rsidP="00583A7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1E82DE38" w14:textId="77777777" w:rsidR="00583A72" w:rsidRPr="00555E33" w:rsidRDefault="00583A72" w:rsidP="00583A7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791111C2" w14:textId="0299BC72" w:rsidR="00712DBE" w:rsidRPr="00555E33" w:rsidRDefault="00F6670C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5</w:t>
      </w:r>
      <w:r w:rsidR="007D1CCF" w:rsidRPr="00555E33">
        <w:rPr>
          <w:rFonts w:ascii="Times New Roman" w:hAnsi="Times New Roman"/>
          <w:b/>
          <w:bCs/>
          <w:sz w:val="24"/>
          <w:szCs w:val="24"/>
        </w:rPr>
        <w:t>. Napirendi pont: Kérelmek (zárt ülés)</w:t>
      </w:r>
    </w:p>
    <w:p w14:paraId="0ED82A58" w14:textId="77777777" w:rsidR="00712DBE" w:rsidRPr="00555E33" w:rsidRDefault="00712DBE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50454" w14:textId="6AB8FAAE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6. Egyebek</w:t>
      </w:r>
    </w:p>
    <w:p w14:paraId="52A6742F" w14:textId="77777777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F8540" w14:textId="43D8466A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Tájékoztatom a testületet, hogy az éves kulturális programtervnek megfelelően jövő héten 30-án megrendezésre kerül az idősek napi rendezvényünk, a költségeket beterveztük a költségvetésünkbe. Pörköltet főzünk, lesz sütemény is, a </w:t>
      </w:r>
      <w:proofErr w:type="spellStart"/>
      <w:r w:rsidRPr="00555E33">
        <w:rPr>
          <w:rFonts w:ascii="Times New Roman" w:hAnsi="Times New Roman"/>
          <w:sz w:val="24"/>
          <w:szCs w:val="24"/>
        </w:rPr>
        <w:t>Millich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zenekar, valamint gyerekek fellépése várható.</w:t>
      </w:r>
    </w:p>
    <w:p w14:paraId="6214F3D5" w14:textId="77777777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0C7ED" w14:textId="69576487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Takács Nagy Ferencné: rendben, várjuk már.</w:t>
      </w:r>
    </w:p>
    <w:p w14:paraId="684046C3" w14:textId="77777777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742BE" w14:textId="61BFCA99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Arról is tájékoztatnám a testületet, hogy az Október 14-én a Puskás Arénában rendezett Magyarország </w:t>
      </w:r>
      <w:proofErr w:type="gramStart"/>
      <w:r w:rsidRPr="00555E33">
        <w:rPr>
          <w:rFonts w:ascii="Times New Roman" w:hAnsi="Times New Roman"/>
          <w:sz w:val="24"/>
          <w:szCs w:val="24"/>
        </w:rPr>
        <w:t>-  Szerbia</w:t>
      </w:r>
      <w:proofErr w:type="gramEnd"/>
      <w:r w:rsidRPr="00555E33">
        <w:rPr>
          <w:rFonts w:ascii="Times New Roman" w:hAnsi="Times New Roman"/>
          <w:sz w:val="24"/>
          <w:szCs w:val="24"/>
        </w:rPr>
        <w:t xml:space="preserve"> labdarúgó mérkőzésre utazást biztosítanánk, a jegyek megvásárlása a részt vevők költsége lenne, de az utazás a mi költségünk lesz. Az év elején betervezett utazási költségkeretbe bele fogunk férni, jelentős többletkiadást nem okoz, viszont a lakosok nagyon örülnek az ilyen sport célú rendezvényeinek.</w:t>
      </w:r>
    </w:p>
    <w:p w14:paraId="2473A1C3" w14:textId="77777777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249DC" w14:textId="2D87BFA3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Tigelmann Csaba: Köszönjük a tájékoztatást, a jegyek megvásárlása már folyamatban van, valamint a részt vevők létszáma is lassan körvonalazódik.</w:t>
      </w:r>
    </w:p>
    <w:p w14:paraId="54948373" w14:textId="77777777" w:rsidR="00F6670C" w:rsidRPr="00555E33" w:rsidRDefault="00F6670C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06AA9" w14:textId="104D70A6" w:rsidR="006758AA" w:rsidRPr="00555E33" w:rsidRDefault="006758AA" w:rsidP="007D1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Több kérdés, hozzászólás nem volt, a polgármester az ülést berekesztette.</w:t>
      </w:r>
    </w:p>
    <w:p w14:paraId="0AC8B0F6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0397F7E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555E33">
        <w:rPr>
          <w:rFonts w:ascii="Times New Roman" w:hAnsi="Times New Roman"/>
          <w:b/>
          <w:sz w:val="24"/>
          <w:szCs w:val="24"/>
          <w:lang w:eastAsia="hu-HU"/>
        </w:rPr>
        <w:t>Kmf</w:t>
      </w:r>
      <w:proofErr w:type="spellEnd"/>
      <w:r w:rsidRPr="00555E33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14:paraId="48DCF278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F4EBC6F" w14:textId="77777777" w:rsidR="006758AA" w:rsidRPr="00555E33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55E33">
        <w:rPr>
          <w:rFonts w:ascii="Times New Roman" w:hAnsi="Times New Roman"/>
          <w:b/>
          <w:sz w:val="24"/>
          <w:szCs w:val="24"/>
          <w:lang w:eastAsia="hu-HU"/>
        </w:rPr>
        <w:t>Jásper</w:t>
      </w:r>
      <w:proofErr w:type="spellEnd"/>
      <w:r w:rsidRPr="00555E33">
        <w:rPr>
          <w:rFonts w:ascii="Times New Roman" w:hAnsi="Times New Roman"/>
          <w:b/>
          <w:sz w:val="24"/>
          <w:szCs w:val="24"/>
          <w:lang w:eastAsia="hu-HU"/>
        </w:rPr>
        <w:t xml:space="preserve"> Gábor László</w:t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>dr. Benedek Zoltán</w:t>
      </w:r>
    </w:p>
    <w:p w14:paraId="3451083C" w14:textId="4B52776B" w:rsidR="006758AA" w:rsidRPr="00555E33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sz w:val="24"/>
          <w:szCs w:val="24"/>
        </w:rPr>
        <w:t>polgármester</w:t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  <w:t>jegyző</w:t>
      </w:r>
    </w:p>
    <w:sectPr w:rsidR="006758AA" w:rsidRPr="00555E33" w:rsidSect="000D39D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F935" w14:textId="77777777" w:rsidR="00EA29A9" w:rsidRDefault="00EA29A9" w:rsidP="00A11E43">
      <w:pPr>
        <w:spacing w:after="0" w:line="240" w:lineRule="auto"/>
      </w:pPr>
      <w:r>
        <w:separator/>
      </w:r>
    </w:p>
  </w:endnote>
  <w:endnote w:type="continuationSeparator" w:id="0">
    <w:p w14:paraId="5A3E27DC" w14:textId="77777777" w:rsidR="00EA29A9" w:rsidRDefault="00EA29A9" w:rsidP="00A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83311"/>
      <w:docPartObj>
        <w:docPartGallery w:val="Page Numbers (Bottom of Page)"/>
        <w:docPartUnique/>
      </w:docPartObj>
    </w:sdtPr>
    <w:sdtContent>
      <w:p w14:paraId="0DB87D71" w14:textId="566C86A8" w:rsidR="00EF3652" w:rsidRDefault="00EF36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B10D19" w14:textId="77777777" w:rsidR="00EF3652" w:rsidRDefault="00EF36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C19F" w14:textId="77777777" w:rsidR="00EA29A9" w:rsidRDefault="00EA29A9" w:rsidP="00A11E43">
      <w:pPr>
        <w:spacing w:after="0" w:line="240" w:lineRule="auto"/>
      </w:pPr>
      <w:r>
        <w:separator/>
      </w:r>
    </w:p>
  </w:footnote>
  <w:footnote w:type="continuationSeparator" w:id="0">
    <w:p w14:paraId="3BA0C115" w14:textId="77777777" w:rsidR="00EA29A9" w:rsidRDefault="00EA29A9" w:rsidP="00A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01B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DB"/>
    <w:multiLevelType w:val="hybridMultilevel"/>
    <w:tmpl w:val="7424FC86"/>
    <w:lvl w:ilvl="0" w:tplc="9C68D3DC">
      <w:start w:val="9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045B3392"/>
    <w:multiLevelType w:val="hybridMultilevel"/>
    <w:tmpl w:val="B80C5C8A"/>
    <w:lvl w:ilvl="0" w:tplc="823CC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EA0"/>
    <w:multiLevelType w:val="hybridMultilevel"/>
    <w:tmpl w:val="7A76A1AE"/>
    <w:lvl w:ilvl="0" w:tplc="AD24D9BC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05D97BBD"/>
    <w:multiLevelType w:val="hybridMultilevel"/>
    <w:tmpl w:val="2C647B7E"/>
    <w:lvl w:ilvl="0" w:tplc="9C68D3DC">
      <w:start w:val="9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05F96148"/>
    <w:multiLevelType w:val="hybridMultilevel"/>
    <w:tmpl w:val="AC20C8BE"/>
    <w:lvl w:ilvl="0" w:tplc="AD029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B56"/>
    <w:multiLevelType w:val="hybridMultilevel"/>
    <w:tmpl w:val="D54A2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7D39"/>
    <w:multiLevelType w:val="hybridMultilevel"/>
    <w:tmpl w:val="5E90421A"/>
    <w:lvl w:ilvl="0" w:tplc="2BA4917A">
      <w:start w:val="1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0F6A022E"/>
    <w:multiLevelType w:val="hybridMultilevel"/>
    <w:tmpl w:val="AC3CF522"/>
    <w:lvl w:ilvl="0" w:tplc="41C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712FDB"/>
    <w:multiLevelType w:val="hybridMultilevel"/>
    <w:tmpl w:val="6F7AFA52"/>
    <w:lvl w:ilvl="0" w:tplc="3B5A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B3EAF"/>
    <w:multiLevelType w:val="hybridMultilevel"/>
    <w:tmpl w:val="00E83A52"/>
    <w:lvl w:ilvl="0" w:tplc="32985BAA">
      <w:start w:val="3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1" w15:restartNumberingAfterBreak="0">
    <w:nsid w:val="17595674"/>
    <w:multiLevelType w:val="hybridMultilevel"/>
    <w:tmpl w:val="8586D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6B3"/>
    <w:multiLevelType w:val="hybridMultilevel"/>
    <w:tmpl w:val="FCDC1DD0"/>
    <w:lvl w:ilvl="0" w:tplc="7A860A36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3" w15:restartNumberingAfterBreak="0">
    <w:nsid w:val="1D0B754F"/>
    <w:multiLevelType w:val="hybridMultilevel"/>
    <w:tmpl w:val="A90251EA"/>
    <w:lvl w:ilvl="0" w:tplc="D9E81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224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5" w15:restartNumberingAfterBreak="0">
    <w:nsid w:val="224F6DC0"/>
    <w:multiLevelType w:val="hybridMultilevel"/>
    <w:tmpl w:val="4CACF29C"/>
    <w:lvl w:ilvl="0" w:tplc="D9C0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519"/>
    <w:multiLevelType w:val="hybridMultilevel"/>
    <w:tmpl w:val="7290870A"/>
    <w:lvl w:ilvl="0" w:tplc="00761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48D5"/>
    <w:multiLevelType w:val="hybridMultilevel"/>
    <w:tmpl w:val="3B360F40"/>
    <w:lvl w:ilvl="0" w:tplc="B58EA41C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8" w15:restartNumberingAfterBreak="0">
    <w:nsid w:val="265C4C65"/>
    <w:multiLevelType w:val="hybridMultilevel"/>
    <w:tmpl w:val="290864A6"/>
    <w:lvl w:ilvl="0" w:tplc="F9C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4AA8"/>
    <w:multiLevelType w:val="hybridMultilevel"/>
    <w:tmpl w:val="A06CD856"/>
    <w:lvl w:ilvl="0" w:tplc="5DEA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5BE"/>
    <w:multiLevelType w:val="hybridMultilevel"/>
    <w:tmpl w:val="26DE5ECC"/>
    <w:lvl w:ilvl="0" w:tplc="C6B83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4232"/>
    <w:multiLevelType w:val="hybridMultilevel"/>
    <w:tmpl w:val="D8C6D150"/>
    <w:lvl w:ilvl="0" w:tplc="A1D88758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  <w:b w:val="0"/>
      </w:rPr>
    </w:lvl>
    <w:lvl w:ilvl="1" w:tplc="623E6B78">
      <w:start w:val="1"/>
      <w:numFmt w:val="upperRoman"/>
      <w:lvlText w:val="%2."/>
      <w:lvlJc w:val="left"/>
      <w:pPr>
        <w:ind w:left="1800" w:hanging="72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1030"/>
    <w:multiLevelType w:val="hybridMultilevel"/>
    <w:tmpl w:val="37F2C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656B3"/>
    <w:multiLevelType w:val="hybridMultilevel"/>
    <w:tmpl w:val="E9807486"/>
    <w:lvl w:ilvl="0" w:tplc="03181D8C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4" w15:restartNumberingAfterBreak="0">
    <w:nsid w:val="448A27E3"/>
    <w:multiLevelType w:val="hybridMultilevel"/>
    <w:tmpl w:val="836EB288"/>
    <w:lvl w:ilvl="0" w:tplc="49C8F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783B"/>
    <w:multiLevelType w:val="hybridMultilevel"/>
    <w:tmpl w:val="199AA356"/>
    <w:lvl w:ilvl="0" w:tplc="040E0011">
      <w:start w:val="1"/>
      <w:numFmt w:val="decimal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031511"/>
    <w:multiLevelType w:val="hybridMultilevel"/>
    <w:tmpl w:val="05B2B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82D30"/>
    <w:multiLevelType w:val="hybridMultilevel"/>
    <w:tmpl w:val="403A751C"/>
    <w:lvl w:ilvl="0" w:tplc="86F01B72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0EBB"/>
    <w:multiLevelType w:val="hybridMultilevel"/>
    <w:tmpl w:val="998AE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F02"/>
    <w:multiLevelType w:val="hybridMultilevel"/>
    <w:tmpl w:val="EDBAB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2442"/>
    <w:multiLevelType w:val="hybridMultilevel"/>
    <w:tmpl w:val="75C6C358"/>
    <w:lvl w:ilvl="0" w:tplc="040E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 w15:restartNumberingAfterBreak="0">
    <w:nsid w:val="5CE05455"/>
    <w:multiLevelType w:val="hybridMultilevel"/>
    <w:tmpl w:val="B0BA6650"/>
    <w:lvl w:ilvl="0" w:tplc="6CF6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57D03"/>
    <w:multiLevelType w:val="hybridMultilevel"/>
    <w:tmpl w:val="2D186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3AA9"/>
    <w:multiLevelType w:val="hybridMultilevel"/>
    <w:tmpl w:val="5206271C"/>
    <w:lvl w:ilvl="0" w:tplc="0F323A5E">
      <w:start w:val="2020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4" w15:restartNumberingAfterBreak="0">
    <w:nsid w:val="634D3B4D"/>
    <w:multiLevelType w:val="hybridMultilevel"/>
    <w:tmpl w:val="756C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541"/>
    <w:multiLevelType w:val="hybridMultilevel"/>
    <w:tmpl w:val="1F8A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265"/>
    <w:multiLevelType w:val="hybridMultilevel"/>
    <w:tmpl w:val="AE047E18"/>
    <w:lvl w:ilvl="0" w:tplc="A90E2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F3A98"/>
    <w:multiLevelType w:val="hybridMultilevel"/>
    <w:tmpl w:val="42005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C4432"/>
    <w:multiLevelType w:val="hybridMultilevel"/>
    <w:tmpl w:val="CB0E712C"/>
    <w:lvl w:ilvl="0" w:tplc="C8005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4EC0"/>
    <w:multiLevelType w:val="hybridMultilevel"/>
    <w:tmpl w:val="4C84D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4F09"/>
    <w:multiLevelType w:val="hybridMultilevel"/>
    <w:tmpl w:val="80DE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5E3"/>
    <w:multiLevelType w:val="hybridMultilevel"/>
    <w:tmpl w:val="7EA4FF22"/>
    <w:lvl w:ilvl="0" w:tplc="5A363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F076CB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43" w15:restartNumberingAfterBreak="0">
    <w:nsid w:val="7C1F0CF4"/>
    <w:multiLevelType w:val="hybridMultilevel"/>
    <w:tmpl w:val="2D3A4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40ED2"/>
    <w:multiLevelType w:val="hybridMultilevel"/>
    <w:tmpl w:val="93025C52"/>
    <w:lvl w:ilvl="0" w:tplc="0F323A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18258">
    <w:abstractNumId w:val="39"/>
  </w:num>
  <w:num w:numId="2" w16cid:durableId="636183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45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9136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500362">
    <w:abstractNumId w:val="10"/>
  </w:num>
  <w:num w:numId="6" w16cid:durableId="409741054">
    <w:abstractNumId w:val="29"/>
  </w:num>
  <w:num w:numId="7" w16cid:durableId="626275621">
    <w:abstractNumId w:val="0"/>
  </w:num>
  <w:num w:numId="8" w16cid:durableId="1712026562">
    <w:abstractNumId w:val="17"/>
  </w:num>
  <w:num w:numId="9" w16cid:durableId="1852452530">
    <w:abstractNumId w:val="14"/>
  </w:num>
  <w:num w:numId="10" w16cid:durableId="478497943">
    <w:abstractNumId w:val="42"/>
  </w:num>
  <w:num w:numId="11" w16cid:durableId="867261776">
    <w:abstractNumId w:val="24"/>
  </w:num>
  <w:num w:numId="12" w16cid:durableId="1905019276">
    <w:abstractNumId w:val="15"/>
  </w:num>
  <w:num w:numId="13" w16cid:durableId="539246508">
    <w:abstractNumId w:val="23"/>
  </w:num>
  <w:num w:numId="14" w16cid:durableId="106703922">
    <w:abstractNumId w:val="8"/>
  </w:num>
  <w:num w:numId="15" w16cid:durableId="14691751">
    <w:abstractNumId w:val="12"/>
  </w:num>
  <w:num w:numId="16" w16cid:durableId="807011401">
    <w:abstractNumId w:val="43"/>
  </w:num>
  <w:num w:numId="17" w16cid:durableId="172498021">
    <w:abstractNumId w:val="26"/>
  </w:num>
  <w:num w:numId="18" w16cid:durableId="875046181">
    <w:abstractNumId w:val="13"/>
  </w:num>
  <w:num w:numId="19" w16cid:durableId="1391265582">
    <w:abstractNumId w:val="44"/>
  </w:num>
  <w:num w:numId="20" w16cid:durableId="1376009228">
    <w:abstractNumId w:val="11"/>
  </w:num>
  <w:num w:numId="21" w16cid:durableId="1078360151">
    <w:abstractNumId w:val="38"/>
  </w:num>
  <w:num w:numId="22" w16cid:durableId="1080978264">
    <w:abstractNumId w:val="19"/>
  </w:num>
  <w:num w:numId="23" w16cid:durableId="1421410330">
    <w:abstractNumId w:val="5"/>
  </w:num>
  <w:num w:numId="24" w16cid:durableId="312805138">
    <w:abstractNumId w:val="7"/>
  </w:num>
  <w:num w:numId="25" w16cid:durableId="131681752">
    <w:abstractNumId w:val="40"/>
  </w:num>
  <w:num w:numId="26" w16cid:durableId="858465884">
    <w:abstractNumId w:val="34"/>
  </w:num>
  <w:num w:numId="27" w16cid:durableId="2077048391">
    <w:abstractNumId w:val="6"/>
  </w:num>
  <w:num w:numId="28" w16cid:durableId="275408828">
    <w:abstractNumId w:val="37"/>
  </w:num>
  <w:num w:numId="29" w16cid:durableId="113906431">
    <w:abstractNumId w:val="30"/>
  </w:num>
  <w:num w:numId="30" w16cid:durableId="379136097">
    <w:abstractNumId w:val="33"/>
  </w:num>
  <w:num w:numId="31" w16cid:durableId="427237110">
    <w:abstractNumId w:val="16"/>
  </w:num>
  <w:num w:numId="32" w16cid:durableId="1593395272">
    <w:abstractNumId w:val="18"/>
  </w:num>
  <w:num w:numId="33" w16cid:durableId="1705982502">
    <w:abstractNumId w:val="36"/>
  </w:num>
  <w:num w:numId="34" w16cid:durableId="364209310">
    <w:abstractNumId w:val="20"/>
  </w:num>
  <w:num w:numId="35" w16cid:durableId="475727396">
    <w:abstractNumId w:val="2"/>
  </w:num>
  <w:num w:numId="36" w16cid:durableId="306324013">
    <w:abstractNumId w:val="4"/>
  </w:num>
  <w:num w:numId="37" w16cid:durableId="990522988">
    <w:abstractNumId w:val="35"/>
  </w:num>
  <w:num w:numId="38" w16cid:durableId="40712751">
    <w:abstractNumId w:val="28"/>
  </w:num>
  <w:num w:numId="39" w16cid:durableId="2075157217">
    <w:abstractNumId w:val="32"/>
  </w:num>
  <w:num w:numId="40" w16cid:durableId="2007709695">
    <w:abstractNumId w:val="1"/>
  </w:num>
  <w:num w:numId="41" w16cid:durableId="584993703">
    <w:abstractNumId w:val="22"/>
  </w:num>
  <w:num w:numId="42" w16cid:durableId="1561673836">
    <w:abstractNumId w:val="31"/>
  </w:num>
  <w:num w:numId="43" w16cid:durableId="1289778649">
    <w:abstractNumId w:val="3"/>
  </w:num>
  <w:num w:numId="44" w16cid:durableId="1898392252">
    <w:abstractNumId w:val="9"/>
  </w:num>
  <w:num w:numId="45" w16cid:durableId="274950376">
    <w:abstractNumId w:val="21"/>
  </w:num>
  <w:num w:numId="46" w16cid:durableId="1747722169">
    <w:abstractNumId w:val="27"/>
  </w:num>
  <w:num w:numId="47" w16cid:durableId="1701084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17"/>
    <w:rsid w:val="00001A43"/>
    <w:rsid w:val="000029E6"/>
    <w:rsid w:val="0001395F"/>
    <w:rsid w:val="0001778F"/>
    <w:rsid w:val="0002115D"/>
    <w:rsid w:val="00023F93"/>
    <w:rsid w:val="00024407"/>
    <w:rsid w:val="00026EA2"/>
    <w:rsid w:val="00031A7D"/>
    <w:rsid w:val="0003214A"/>
    <w:rsid w:val="0003348A"/>
    <w:rsid w:val="00043B9C"/>
    <w:rsid w:val="0004604F"/>
    <w:rsid w:val="00065CA7"/>
    <w:rsid w:val="0006717C"/>
    <w:rsid w:val="00072D8F"/>
    <w:rsid w:val="00080DC3"/>
    <w:rsid w:val="000870E8"/>
    <w:rsid w:val="00090CFC"/>
    <w:rsid w:val="00095860"/>
    <w:rsid w:val="000A0D4E"/>
    <w:rsid w:val="000A55ED"/>
    <w:rsid w:val="000A7CA9"/>
    <w:rsid w:val="000B032D"/>
    <w:rsid w:val="000B0992"/>
    <w:rsid w:val="000B5B68"/>
    <w:rsid w:val="000C2925"/>
    <w:rsid w:val="000C2CD8"/>
    <w:rsid w:val="000C41C0"/>
    <w:rsid w:val="000C6C1C"/>
    <w:rsid w:val="000D39D8"/>
    <w:rsid w:val="000D5A82"/>
    <w:rsid w:val="000D5EB5"/>
    <w:rsid w:val="000E2BE3"/>
    <w:rsid w:val="000F1914"/>
    <w:rsid w:val="000F2523"/>
    <w:rsid w:val="000F4FB4"/>
    <w:rsid w:val="000F517B"/>
    <w:rsid w:val="000F5CD7"/>
    <w:rsid w:val="0010001D"/>
    <w:rsid w:val="00102FDB"/>
    <w:rsid w:val="001110CB"/>
    <w:rsid w:val="00111F82"/>
    <w:rsid w:val="00116754"/>
    <w:rsid w:val="00121779"/>
    <w:rsid w:val="00125CE4"/>
    <w:rsid w:val="00126BF6"/>
    <w:rsid w:val="0013418F"/>
    <w:rsid w:val="00136106"/>
    <w:rsid w:val="0013746D"/>
    <w:rsid w:val="00141960"/>
    <w:rsid w:val="00141B47"/>
    <w:rsid w:val="00142790"/>
    <w:rsid w:val="00143262"/>
    <w:rsid w:val="001467C9"/>
    <w:rsid w:val="001530D4"/>
    <w:rsid w:val="0016001A"/>
    <w:rsid w:val="001600A7"/>
    <w:rsid w:val="0016024E"/>
    <w:rsid w:val="00164405"/>
    <w:rsid w:val="00182BFF"/>
    <w:rsid w:val="00183758"/>
    <w:rsid w:val="00184999"/>
    <w:rsid w:val="0018655C"/>
    <w:rsid w:val="00197436"/>
    <w:rsid w:val="00197C38"/>
    <w:rsid w:val="001A2E21"/>
    <w:rsid w:val="001A6448"/>
    <w:rsid w:val="001A77DD"/>
    <w:rsid w:val="001B1D33"/>
    <w:rsid w:val="001B2841"/>
    <w:rsid w:val="001C12D0"/>
    <w:rsid w:val="001C7BCF"/>
    <w:rsid w:val="001D332C"/>
    <w:rsid w:val="001F14E9"/>
    <w:rsid w:val="001F345D"/>
    <w:rsid w:val="001F546F"/>
    <w:rsid w:val="00200AF3"/>
    <w:rsid w:val="00202D41"/>
    <w:rsid w:val="00204A95"/>
    <w:rsid w:val="00204FF4"/>
    <w:rsid w:val="0022083C"/>
    <w:rsid w:val="0022295E"/>
    <w:rsid w:val="00224155"/>
    <w:rsid w:val="0022616A"/>
    <w:rsid w:val="00230F15"/>
    <w:rsid w:val="00236686"/>
    <w:rsid w:val="00240747"/>
    <w:rsid w:val="00252460"/>
    <w:rsid w:val="00264217"/>
    <w:rsid w:val="00264779"/>
    <w:rsid w:val="00271E73"/>
    <w:rsid w:val="002726FD"/>
    <w:rsid w:val="002734D6"/>
    <w:rsid w:val="00275C3F"/>
    <w:rsid w:val="00281094"/>
    <w:rsid w:val="00283ECB"/>
    <w:rsid w:val="00285339"/>
    <w:rsid w:val="0029046F"/>
    <w:rsid w:val="00291027"/>
    <w:rsid w:val="00294C48"/>
    <w:rsid w:val="00297ECB"/>
    <w:rsid w:val="002A03A8"/>
    <w:rsid w:val="002A0963"/>
    <w:rsid w:val="002A0D1F"/>
    <w:rsid w:val="002A1EC6"/>
    <w:rsid w:val="002A3982"/>
    <w:rsid w:val="002A74FE"/>
    <w:rsid w:val="002B2931"/>
    <w:rsid w:val="002C1B6A"/>
    <w:rsid w:val="002C326B"/>
    <w:rsid w:val="002C64DC"/>
    <w:rsid w:val="002D1EA4"/>
    <w:rsid w:val="002D490F"/>
    <w:rsid w:val="002D4B52"/>
    <w:rsid w:val="002D58C0"/>
    <w:rsid w:val="002D5EF3"/>
    <w:rsid w:val="002D678C"/>
    <w:rsid w:val="002D67D8"/>
    <w:rsid w:val="002D7A91"/>
    <w:rsid w:val="002E62F4"/>
    <w:rsid w:val="002F14AD"/>
    <w:rsid w:val="002F4F07"/>
    <w:rsid w:val="002F6A5A"/>
    <w:rsid w:val="00304D9D"/>
    <w:rsid w:val="0031157B"/>
    <w:rsid w:val="0031282B"/>
    <w:rsid w:val="003131E3"/>
    <w:rsid w:val="003144CF"/>
    <w:rsid w:val="00314C99"/>
    <w:rsid w:val="0031654F"/>
    <w:rsid w:val="00322A4E"/>
    <w:rsid w:val="003272F5"/>
    <w:rsid w:val="00327C66"/>
    <w:rsid w:val="003364DE"/>
    <w:rsid w:val="00341725"/>
    <w:rsid w:val="00345F33"/>
    <w:rsid w:val="00350D09"/>
    <w:rsid w:val="0035106A"/>
    <w:rsid w:val="003579D2"/>
    <w:rsid w:val="00361ED4"/>
    <w:rsid w:val="00364148"/>
    <w:rsid w:val="003709BC"/>
    <w:rsid w:val="0037488F"/>
    <w:rsid w:val="00376EC9"/>
    <w:rsid w:val="00377FEC"/>
    <w:rsid w:val="00382A42"/>
    <w:rsid w:val="003842B8"/>
    <w:rsid w:val="00385D37"/>
    <w:rsid w:val="00386C96"/>
    <w:rsid w:val="00390286"/>
    <w:rsid w:val="00395F37"/>
    <w:rsid w:val="00397B86"/>
    <w:rsid w:val="003A0829"/>
    <w:rsid w:val="003A5082"/>
    <w:rsid w:val="003A5B1B"/>
    <w:rsid w:val="003A6657"/>
    <w:rsid w:val="003A7C20"/>
    <w:rsid w:val="003B3F5F"/>
    <w:rsid w:val="003B6324"/>
    <w:rsid w:val="003C46D5"/>
    <w:rsid w:val="003C5F2F"/>
    <w:rsid w:val="003C6C7D"/>
    <w:rsid w:val="003C7A81"/>
    <w:rsid w:val="003D04F7"/>
    <w:rsid w:val="003D2A09"/>
    <w:rsid w:val="003D3FF8"/>
    <w:rsid w:val="003E282A"/>
    <w:rsid w:val="003F2609"/>
    <w:rsid w:val="003F38BD"/>
    <w:rsid w:val="00403A6F"/>
    <w:rsid w:val="004052D0"/>
    <w:rsid w:val="0041070E"/>
    <w:rsid w:val="00410A08"/>
    <w:rsid w:val="004122E5"/>
    <w:rsid w:val="00412361"/>
    <w:rsid w:val="0041517A"/>
    <w:rsid w:val="00415F7F"/>
    <w:rsid w:val="004166BD"/>
    <w:rsid w:val="00416C45"/>
    <w:rsid w:val="00416CBB"/>
    <w:rsid w:val="004201D3"/>
    <w:rsid w:val="004224F3"/>
    <w:rsid w:val="004336B0"/>
    <w:rsid w:val="00434EE7"/>
    <w:rsid w:val="00440F05"/>
    <w:rsid w:val="00441403"/>
    <w:rsid w:val="00441CE4"/>
    <w:rsid w:val="0044348A"/>
    <w:rsid w:val="00443761"/>
    <w:rsid w:val="004449BB"/>
    <w:rsid w:val="00444CFA"/>
    <w:rsid w:val="00445E3C"/>
    <w:rsid w:val="00446455"/>
    <w:rsid w:val="00451E96"/>
    <w:rsid w:val="004560C9"/>
    <w:rsid w:val="004608E1"/>
    <w:rsid w:val="0046150E"/>
    <w:rsid w:val="0046286C"/>
    <w:rsid w:val="00470026"/>
    <w:rsid w:val="0047092F"/>
    <w:rsid w:val="00471B1E"/>
    <w:rsid w:val="00472652"/>
    <w:rsid w:val="00476F4D"/>
    <w:rsid w:val="00484D09"/>
    <w:rsid w:val="004942E6"/>
    <w:rsid w:val="004975D1"/>
    <w:rsid w:val="004A350B"/>
    <w:rsid w:val="004A365F"/>
    <w:rsid w:val="004B63A5"/>
    <w:rsid w:val="004C022A"/>
    <w:rsid w:val="004C4CC6"/>
    <w:rsid w:val="004C5892"/>
    <w:rsid w:val="004C6C08"/>
    <w:rsid w:val="004D0DAB"/>
    <w:rsid w:val="004D1065"/>
    <w:rsid w:val="004D3CE5"/>
    <w:rsid w:val="004D403A"/>
    <w:rsid w:val="004E1227"/>
    <w:rsid w:val="004E18AF"/>
    <w:rsid w:val="004E1F92"/>
    <w:rsid w:val="004E4430"/>
    <w:rsid w:val="00504D00"/>
    <w:rsid w:val="00504D80"/>
    <w:rsid w:val="00512724"/>
    <w:rsid w:val="00512E05"/>
    <w:rsid w:val="0051343D"/>
    <w:rsid w:val="00516400"/>
    <w:rsid w:val="00517B91"/>
    <w:rsid w:val="00521194"/>
    <w:rsid w:val="0053141E"/>
    <w:rsid w:val="005437C5"/>
    <w:rsid w:val="00543E5D"/>
    <w:rsid w:val="00547E6D"/>
    <w:rsid w:val="00554177"/>
    <w:rsid w:val="005545F3"/>
    <w:rsid w:val="00555E33"/>
    <w:rsid w:val="005574DF"/>
    <w:rsid w:val="00557AEC"/>
    <w:rsid w:val="00560658"/>
    <w:rsid w:val="00567542"/>
    <w:rsid w:val="00567F2B"/>
    <w:rsid w:val="0057382C"/>
    <w:rsid w:val="00583A72"/>
    <w:rsid w:val="00590EAB"/>
    <w:rsid w:val="00593B00"/>
    <w:rsid w:val="00593FDA"/>
    <w:rsid w:val="005964E9"/>
    <w:rsid w:val="005A260F"/>
    <w:rsid w:val="005A2B80"/>
    <w:rsid w:val="005A2C33"/>
    <w:rsid w:val="005B70ED"/>
    <w:rsid w:val="005B79A8"/>
    <w:rsid w:val="005C140C"/>
    <w:rsid w:val="005C3331"/>
    <w:rsid w:val="005C48F3"/>
    <w:rsid w:val="005C76BD"/>
    <w:rsid w:val="005C7B15"/>
    <w:rsid w:val="005D22C5"/>
    <w:rsid w:val="005D521B"/>
    <w:rsid w:val="005D7EC9"/>
    <w:rsid w:val="005E1CBE"/>
    <w:rsid w:val="005E1DBC"/>
    <w:rsid w:val="005E4645"/>
    <w:rsid w:val="00601B16"/>
    <w:rsid w:val="00604CA7"/>
    <w:rsid w:val="00605543"/>
    <w:rsid w:val="00605FF4"/>
    <w:rsid w:val="006065E3"/>
    <w:rsid w:val="00612A27"/>
    <w:rsid w:val="00613DDF"/>
    <w:rsid w:val="00614D79"/>
    <w:rsid w:val="0062026C"/>
    <w:rsid w:val="00622BBF"/>
    <w:rsid w:val="006244E4"/>
    <w:rsid w:val="00627686"/>
    <w:rsid w:val="00636CCF"/>
    <w:rsid w:val="00637FCE"/>
    <w:rsid w:val="006412EC"/>
    <w:rsid w:val="006439AE"/>
    <w:rsid w:val="00647994"/>
    <w:rsid w:val="00651B83"/>
    <w:rsid w:val="006536BD"/>
    <w:rsid w:val="00660729"/>
    <w:rsid w:val="006638A3"/>
    <w:rsid w:val="00664FE8"/>
    <w:rsid w:val="00667B14"/>
    <w:rsid w:val="00671237"/>
    <w:rsid w:val="006758AA"/>
    <w:rsid w:val="00676E2D"/>
    <w:rsid w:val="00680629"/>
    <w:rsid w:val="00680B3B"/>
    <w:rsid w:val="006824FF"/>
    <w:rsid w:val="006868F0"/>
    <w:rsid w:val="0068758C"/>
    <w:rsid w:val="006934E6"/>
    <w:rsid w:val="00696C60"/>
    <w:rsid w:val="006A2A89"/>
    <w:rsid w:val="006A5026"/>
    <w:rsid w:val="006A65AE"/>
    <w:rsid w:val="006C015F"/>
    <w:rsid w:val="006C2069"/>
    <w:rsid w:val="006C43AE"/>
    <w:rsid w:val="006C4473"/>
    <w:rsid w:val="006C5F75"/>
    <w:rsid w:val="006C6F7E"/>
    <w:rsid w:val="006E392B"/>
    <w:rsid w:val="006E39B8"/>
    <w:rsid w:val="006E44A8"/>
    <w:rsid w:val="006E619F"/>
    <w:rsid w:val="006E6A75"/>
    <w:rsid w:val="006E72F1"/>
    <w:rsid w:val="006E7FFA"/>
    <w:rsid w:val="006F21DD"/>
    <w:rsid w:val="006F2A1B"/>
    <w:rsid w:val="00700D5E"/>
    <w:rsid w:val="0070488B"/>
    <w:rsid w:val="00710347"/>
    <w:rsid w:val="00712DBE"/>
    <w:rsid w:val="007130F9"/>
    <w:rsid w:val="0071315F"/>
    <w:rsid w:val="00714C87"/>
    <w:rsid w:val="00721A3C"/>
    <w:rsid w:val="00722625"/>
    <w:rsid w:val="00725BE8"/>
    <w:rsid w:val="0073076F"/>
    <w:rsid w:val="00733287"/>
    <w:rsid w:val="00744F0E"/>
    <w:rsid w:val="00745925"/>
    <w:rsid w:val="00756E28"/>
    <w:rsid w:val="0076175A"/>
    <w:rsid w:val="007629E6"/>
    <w:rsid w:val="0076534E"/>
    <w:rsid w:val="00765498"/>
    <w:rsid w:val="007674B5"/>
    <w:rsid w:val="007679A4"/>
    <w:rsid w:val="00770B8E"/>
    <w:rsid w:val="0077236F"/>
    <w:rsid w:val="0077312C"/>
    <w:rsid w:val="00774217"/>
    <w:rsid w:val="00776D9A"/>
    <w:rsid w:val="00783B8B"/>
    <w:rsid w:val="00784CB4"/>
    <w:rsid w:val="00787535"/>
    <w:rsid w:val="00790797"/>
    <w:rsid w:val="00791C66"/>
    <w:rsid w:val="00793AE1"/>
    <w:rsid w:val="007957BA"/>
    <w:rsid w:val="00795BAF"/>
    <w:rsid w:val="007A030E"/>
    <w:rsid w:val="007A11E0"/>
    <w:rsid w:val="007A24A9"/>
    <w:rsid w:val="007A3D35"/>
    <w:rsid w:val="007B081C"/>
    <w:rsid w:val="007B2E2B"/>
    <w:rsid w:val="007D193C"/>
    <w:rsid w:val="007D1CCF"/>
    <w:rsid w:val="007D2EA4"/>
    <w:rsid w:val="007E5526"/>
    <w:rsid w:val="007E7A25"/>
    <w:rsid w:val="008013AA"/>
    <w:rsid w:val="0080627C"/>
    <w:rsid w:val="00806AAF"/>
    <w:rsid w:val="00811CCE"/>
    <w:rsid w:val="00813176"/>
    <w:rsid w:val="008153B7"/>
    <w:rsid w:val="008167A5"/>
    <w:rsid w:val="00816ECD"/>
    <w:rsid w:val="00825156"/>
    <w:rsid w:val="00825519"/>
    <w:rsid w:val="008300CE"/>
    <w:rsid w:val="008342A9"/>
    <w:rsid w:val="00835884"/>
    <w:rsid w:val="00847B46"/>
    <w:rsid w:val="00855144"/>
    <w:rsid w:val="008551D8"/>
    <w:rsid w:val="00855F58"/>
    <w:rsid w:val="00863D34"/>
    <w:rsid w:val="008644C3"/>
    <w:rsid w:val="00867E5D"/>
    <w:rsid w:val="00871784"/>
    <w:rsid w:val="00871B1D"/>
    <w:rsid w:val="00876F95"/>
    <w:rsid w:val="0087729D"/>
    <w:rsid w:val="00883D6F"/>
    <w:rsid w:val="00885655"/>
    <w:rsid w:val="0089245A"/>
    <w:rsid w:val="008938D2"/>
    <w:rsid w:val="008A4CEE"/>
    <w:rsid w:val="008A592A"/>
    <w:rsid w:val="008A780F"/>
    <w:rsid w:val="008B0AB6"/>
    <w:rsid w:val="008B5ABF"/>
    <w:rsid w:val="008B694A"/>
    <w:rsid w:val="008C23C0"/>
    <w:rsid w:val="008C3056"/>
    <w:rsid w:val="008C34FD"/>
    <w:rsid w:val="008C3517"/>
    <w:rsid w:val="008C440E"/>
    <w:rsid w:val="008C55FC"/>
    <w:rsid w:val="008D5A61"/>
    <w:rsid w:val="008E4536"/>
    <w:rsid w:val="008E6E91"/>
    <w:rsid w:val="008F28D4"/>
    <w:rsid w:val="008F3FED"/>
    <w:rsid w:val="008F4F7E"/>
    <w:rsid w:val="00902A57"/>
    <w:rsid w:val="00902E75"/>
    <w:rsid w:val="00902F0B"/>
    <w:rsid w:val="00903C93"/>
    <w:rsid w:val="00905B73"/>
    <w:rsid w:val="00911AB8"/>
    <w:rsid w:val="00912A42"/>
    <w:rsid w:val="00914AA4"/>
    <w:rsid w:val="00914AD6"/>
    <w:rsid w:val="00917DDA"/>
    <w:rsid w:val="009224EA"/>
    <w:rsid w:val="0092460D"/>
    <w:rsid w:val="00931168"/>
    <w:rsid w:val="0093510E"/>
    <w:rsid w:val="00937235"/>
    <w:rsid w:val="0094082C"/>
    <w:rsid w:val="009414C6"/>
    <w:rsid w:val="009541D2"/>
    <w:rsid w:val="00955F92"/>
    <w:rsid w:val="009563E2"/>
    <w:rsid w:val="00957F82"/>
    <w:rsid w:val="00964D07"/>
    <w:rsid w:val="009654E4"/>
    <w:rsid w:val="0097215C"/>
    <w:rsid w:val="00981F30"/>
    <w:rsid w:val="00983A1F"/>
    <w:rsid w:val="009844D3"/>
    <w:rsid w:val="00986811"/>
    <w:rsid w:val="009923FC"/>
    <w:rsid w:val="00992DF9"/>
    <w:rsid w:val="009946D9"/>
    <w:rsid w:val="00994BF1"/>
    <w:rsid w:val="009A06BE"/>
    <w:rsid w:val="009A2021"/>
    <w:rsid w:val="009A7D36"/>
    <w:rsid w:val="009B239A"/>
    <w:rsid w:val="009B701B"/>
    <w:rsid w:val="009B7E88"/>
    <w:rsid w:val="009C0ECF"/>
    <w:rsid w:val="009C3AB4"/>
    <w:rsid w:val="009C3D2A"/>
    <w:rsid w:val="009C4FD7"/>
    <w:rsid w:val="009C5C4E"/>
    <w:rsid w:val="009D1A17"/>
    <w:rsid w:val="009D4713"/>
    <w:rsid w:val="009D69E0"/>
    <w:rsid w:val="009F065E"/>
    <w:rsid w:val="009F1A0A"/>
    <w:rsid w:val="009F37B5"/>
    <w:rsid w:val="009F5478"/>
    <w:rsid w:val="00A045A4"/>
    <w:rsid w:val="00A11E43"/>
    <w:rsid w:val="00A12E44"/>
    <w:rsid w:val="00A14006"/>
    <w:rsid w:val="00A2144A"/>
    <w:rsid w:val="00A23FE4"/>
    <w:rsid w:val="00A253F9"/>
    <w:rsid w:val="00A344E1"/>
    <w:rsid w:val="00A34BE0"/>
    <w:rsid w:val="00A35798"/>
    <w:rsid w:val="00A35AE5"/>
    <w:rsid w:val="00A35AEC"/>
    <w:rsid w:val="00A36423"/>
    <w:rsid w:val="00A4070C"/>
    <w:rsid w:val="00A472F9"/>
    <w:rsid w:val="00A4782F"/>
    <w:rsid w:val="00A54C69"/>
    <w:rsid w:val="00A61341"/>
    <w:rsid w:val="00A61581"/>
    <w:rsid w:val="00A619C9"/>
    <w:rsid w:val="00A663DF"/>
    <w:rsid w:val="00A664FE"/>
    <w:rsid w:val="00A67CB3"/>
    <w:rsid w:val="00A709B2"/>
    <w:rsid w:val="00A77B76"/>
    <w:rsid w:val="00A826F4"/>
    <w:rsid w:val="00A846FE"/>
    <w:rsid w:val="00A864CB"/>
    <w:rsid w:val="00A921B7"/>
    <w:rsid w:val="00AA4103"/>
    <w:rsid w:val="00AA4D50"/>
    <w:rsid w:val="00AA6043"/>
    <w:rsid w:val="00AA6620"/>
    <w:rsid w:val="00AA7857"/>
    <w:rsid w:val="00AB0552"/>
    <w:rsid w:val="00AB55B6"/>
    <w:rsid w:val="00AC04FA"/>
    <w:rsid w:val="00AC3037"/>
    <w:rsid w:val="00AC6B3E"/>
    <w:rsid w:val="00AD1DEB"/>
    <w:rsid w:val="00AD2CB0"/>
    <w:rsid w:val="00AD458A"/>
    <w:rsid w:val="00AD6CC0"/>
    <w:rsid w:val="00AE13E7"/>
    <w:rsid w:val="00AE1781"/>
    <w:rsid w:val="00AE1ADB"/>
    <w:rsid w:val="00AE66B3"/>
    <w:rsid w:val="00AE6D0A"/>
    <w:rsid w:val="00AF2BFA"/>
    <w:rsid w:val="00AF3B23"/>
    <w:rsid w:val="00AF4299"/>
    <w:rsid w:val="00B10EF3"/>
    <w:rsid w:val="00B113B4"/>
    <w:rsid w:val="00B20FBF"/>
    <w:rsid w:val="00B2125F"/>
    <w:rsid w:val="00B21E1E"/>
    <w:rsid w:val="00B246E9"/>
    <w:rsid w:val="00B33FAE"/>
    <w:rsid w:val="00B36B35"/>
    <w:rsid w:val="00B42A74"/>
    <w:rsid w:val="00B4391D"/>
    <w:rsid w:val="00B44D79"/>
    <w:rsid w:val="00B51427"/>
    <w:rsid w:val="00B54FFD"/>
    <w:rsid w:val="00B5765A"/>
    <w:rsid w:val="00B60541"/>
    <w:rsid w:val="00B61DC6"/>
    <w:rsid w:val="00B6429E"/>
    <w:rsid w:val="00B70231"/>
    <w:rsid w:val="00B72AF2"/>
    <w:rsid w:val="00B73BAA"/>
    <w:rsid w:val="00B80567"/>
    <w:rsid w:val="00B81CE5"/>
    <w:rsid w:val="00B866A8"/>
    <w:rsid w:val="00B87D6C"/>
    <w:rsid w:val="00B9001E"/>
    <w:rsid w:val="00B90FF0"/>
    <w:rsid w:val="00B93697"/>
    <w:rsid w:val="00B93BE3"/>
    <w:rsid w:val="00B9546C"/>
    <w:rsid w:val="00B957EA"/>
    <w:rsid w:val="00B97DE7"/>
    <w:rsid w:val="00BA017E"/>
    <w:rsid w:val="00BA68C4"/>
    <w:rsid w:val="00BA6AC7"/>
    <w:rsid w:val="00BB3F3D"/>
    <w:rsid w:val="00BB6140"/>
    <w:rsid w:val="00BC3E86"/>
    <w:rsid w:val="00BC52C7"/>
    <w:rsid w:val="00BC6357"/>
    <w:rsid w:val="00BC6504"/>
    <w:rsid w:val="00BD12F8"/>
    <w:rsid w:val="00BD35DF"/>
    <w:rsid w:val="00BD4BDA"/>
    <w:rsid w:val="00BD6A3A"/>
    <w:rsid w:val="00BD6F5D"/>
    <w:rsid w:val="00BE08AF"/>
    <w:rsid w:val="00BE6EDE"/>
    <w:rsid w:val="00BE7732"/>
    <w:rsid w:val="00BE7EB3"/>
    <w:rsid w:val="00BF244C"/>
    <w:rsid w:val="00BF3C09"/>
    <w:rsid w:val="00BF4183"/>
    <w:rsid w:val="00BF60DA"/>
    <w:rsid w:val="00C038DF"/>
    <w:rsid w:val="00C055DF"/>
    <w:rsid w:val="00C06507"/>
    <w:rsid w:val="00C11AFA"/>
    <w:rsid w:val="00C22264"/>
    <w:rsid w:val="00C233A0"/>
    <w:rsid w:val="00C26FF4"/>
    <w:rsid w:val="00C27136"/>
    <w:rsid w:val="00C36147"/>
    <w:rsid w:val="00C4473F"/>
    <w:rsid w:val="00C452C2"/>
    <w:rsid w:val="00C47541"/>
    <w:rsid w:val="00C47FBF"/>
    <w:rsid w:val="00C51147"/>
    <w:rsid w:val="00C564CE"/>
    <w:rsid w:val="00C602D4"/>
    <w:rsid w:val="00C64ED2"/>
    <w:rsid w:val="00C67A08"/>
    <w:rsid w:val="00C770B5"/>
    <w:rsid w:val="00C822AD"/>
    <w:rsid w:val="00C8289E"/>
    <w:rsid w:val="00C9600A"/>
    <w:rsid w:val="00C96E48"/>
    <w:rsid w:val="00CA1574"/>
    <w:rsid w:val="00CA2D98"/>
    <w:rsid w:val="00CA4AB9"/>
    <w:rsid w:val="00CB334B"/>
    <w:rsid w:val="00CB592A"/>
    <w:rsid w:val="00CB6261"/>
    <w:rsid w:val="00CB69C9"/>
    <w:rsid w:val="00CC534B"/>
    <w:rsid w:val="00CC5701"/>
    <w:rsid w:val="00CC60FE"/>
    <w:rsid w:val="00CC74AF"/>
    <w:rsid w:val="00CD0382"/>
    <w:rsid w:val="00CD274B"/>
    <w:rsid w:val="00CD6E96"/>
    <w:rsid w:val="00CD7438"/>
    <w:rsid w:val="00CE1351"/>
    <w:rsid w:val="00CE297B"/>
    <w:rsid w:val="00CE6C1B"/>
    <w:rsid w:val="00CF5912"/>
    <w:rsid w:val="00CF674A"/>
    <w:rsid w:val="00CF6B78"/>
    <w:rsid w:val="00CF7569"/>
    <w:rsid w:val="00D01836"/>
    <w:rsid w:val="00D05D8E"/>
    <w:rsid w:val="00D112D8"/>
    <w:rsid w:val="00D13CC9"/>
    <w:rsid w:val="00D1456B"/>
    <w:rsid w:val="00D1496C"/>
    <w:rsid w:val="00D155AA"/>
    <w:rsid w:val="00D168D5"/>
    <w:rsid w:val="00D228A2"/>
    <w:rsid w:val="00D34030"/>
    <w:rsid w:val="00D377E3"/>
    <w:rsid w:val="00D40900"/>
    <w:rsid w:val="00D44772"/>
    <w:rsid w:val="00D45467"/>
    <w:rsid w:val="00D46D13"/>
    <w:rsid w:val="00D47B29"/>
    <w:rsid w:val="00D50CB1"/>
    <w:rsid w:val="00D5221F"/>
    <w:rsid w:val="00D624E2"/>
    <w:rsid w:val="00D62E24"/>
    <w:rsid w:val="00D640F1"/>
    <w:rsid w:val="00D64BBF"/>
    <w:rsid w:val="00D65BE7"/>
    <w:rsid w:val="00D74C7B"/>
    <w:rsid w:val="00D769F4"/>
    <w:rsid w:val="00D816D8"/>
    <w:rsid w:val="00D875C4"/>
    <w:rsid w:val="00D91B7F"/>
    <w:rsid w:val="00D96306"/>
    <w:rsid w:val="00D96DD0"/>
    <w:rsid w:val="00DA07CF"/>
    <w:rsid w:val="00DA13CA"/>
    <w:rsid w:val="00DA4632"/>
    <w:rsid w:val="00DA5F8C"/>
    <w:rsid w:val="00DA60E3"/>
    <w:rsid w:val="00DA7779"/>
    <w:rsid w:val="00DB3216"/>
    <w:rsid w:val="00DB417A"/>
    <w:rsid w:val="00DC00C9"/>
    <w:rsid w:val="00DC5BD3"/>
    <w:rsid w:val="00DC64BA"/>
    <w:rsid w:val="00DD21D2"/>
    <w:rsid w:val="00DD3B1E"/>
    <w:rsid w:val="00DE3718"/>
    <w:rsid w:val="00DE4EBC"/>
    <w:rsid w:val="00DE5074"/>
    <w:rsid w:val="00E01599"/>
    <w:rsid w:val="00E046AE"/>
    <w:rsid w:val="00E10BB4"/>
    <w:rsid w:val="00E11A4B"/>
    <w:rsid w:val="00E1229F"/>
    <w:rsid w:val="00E12E55"/>
    <w:rsid w:val="00E1474B"/>
    <w:rsid w:val="00E20B21"/>
    <w:rsid w:val="00E259BA"/>
    <w:rsid w:val="00E25C20"/>
    <w:rsid w:val="00E26032"/>
    <w:rsid w:val="00E41BBD"/>
    <w:rsid w:val="00E4478A"/>
    <w:rsid w:val="00E45DB0"/>
    <w:rsid w:val="00E47C87"/>
    <w:rsid w:val="00E520D0"/>
    <w:rsid w:val="00E5725A"/>
    <w:rsid w:val="00E6035C"/>
    <w:rsid w:val="00E6061B"/>
    <w:rsid w:val="00E6207C"/>
    <w:rsid w:val="00E62D07"/>
    <w:rsid w:val="00E65AF4"/>
    <w:rsid w:val="00E67CC0"/>
    <w:rsid w:val="00E73806"/>
    <w:rsid w:val="00E73B93"/>
    <w:rsid w:val="00E7456D"/>
    <w:rsid w:val="00E74793"/>
    <w:rsid w:val="00E766C6"/>
    <w:rsid w:val="00E80F9B"/>
    <w:rsid w:val="00E90C9B"/>
    <w:rsid w:val="00E924CB"/>
    <w:rsid w:val="00E929A2"/>
    <w:rsid w:val="00E957F2"/>
    <w:rsid w:val="00EA25A8"/>
    <w:rsid w:val="00EA29A9"/>
    <w:rsid w:val="00EA4AAC"/>
    <w:rsid w:val="00EA530E"/>
    <w:rsid w:val="00EA58EC"/>
    <w:rsid w:val="00EA797D"/>
    <w:rsid w:val="00EB1C5C"/>
    <w:rsid w:val="00EB5406"/>
    <w:rsid w:val="00EB64F6"/>
    <w:rsid w:val="00EC33C3"/>
    <w:rsid w:val="00EC77CA"/>
    <w:rsid w:val="00EC7997"/>
    <w:rsid w:val="00ED0A49"/>
    <w:rsid w:val="00ED17DB"/>
    <w:rsid w:val="00ED23BD"/>
    <w:rsid w:val="00ED73E0"/>
    <w:rsid w:val="00EE184E"/>
    <w:rsid w:val="00EE31FC"/>
    <w:rsid w:val="00EE40D8"/>
    <w:rsid w:val="00EE427A"/>
    <w:rsid w:val="00EE6298"/>
    <w:rsid w:val="00EE7759"/>
    <w:rsid w:val="00EE7837"/>
    <w:rsid w:val="00EF18A9"/>
    <w:rsid w:val="00EF3652"/>
    <w:rsid w:val="00EF4B7C"/>
    <w:rsid w:val="00EF4D20"/>
    <w:rsid w:val="00F0548D"/>
    <w:rsid w:val="00F06FA6"/>
    <w:rsid w:val="00F13380"/>
    <w:rsid w:val="00F133D4"/>
    <w:rsid w:val="00F156CF"/>
    <w:rsid w:val="00F21B43"/>
    <w:rsid w:val="00F21CE2"/>
    <w:rsid w:val="00F21FA5"/>
    <w:rsid w:val="00F2506D"/>
    <w:rsid w:val="00F3413B"/>
    <w:rsid w:val="00F34182"/>
    <w:rsid w:val="00F449E4"/>
    <w:rsid w:val="00F563F4"/>
    <w:rsid w:val="00F656C1"/>
    <w:rsid w:val="00F6670C"/>
    <w:rsid w:val="00F73FAB"/>
    <w:rsid w:val="00F77B91"/>
    <w:rsid w:val="00F84C0A"/>
    <w:rsid w:val="00F851CD"/>
    <w:rsid w:val="00F93F9B"/>
    <w:rsid w:val="00F949A6"/>
    <w:rsid w:val="00F95B99"/>
    <w:rsid w:val="00FA622F"/>
    <w:rsid w:val="00FB0BE1"/>
    <w:rsid w:val="00FB2BCE"/>
    <w:rsid w:val="00FC0D3C"/>
    <w:rsid w:val="00FC0F28"/>
    <w:rsid w:val="00FC4A73"/>
    <w:rsid w:val="00FC7D7B"/>
    <w:rsid w:val="00FD00A6"/>
    <w:rsid w:val="00FD2BCC"/>
    <w:rsid w:val="00FD6EDE"/>
    <w:rsid w:val="00FF1E75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D8E"/>
  <w15:docId w15:val="{DD9B7333-389A-4F9F-A97B-984EE31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B9C"/>
    <w:rPr>
      <w:rFonts w:ascii="Calibri" w:eastAsia="Times New Roman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233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4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4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593F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03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03A8"/>
    <w:rPr>
      <w:rFonts w:ascii="Calibri" w:hAnsi="Calibri"/>
      <w:szCs w:val="21"/>
    </w:rPr>
  </w:style>
  <w:style w:type="paragraph" w:styleId="Szvegtrzsbehzssal">
    <w:name w:val="Body Text Indent"/>
    <w:basedOn w:val="Norml"/>
    <w:link w:val="SzvegtrzsbehzssalChar"/>
    <w:semiHidden/>
    <w:unhideWhenUsed/>
    <w:rsid w:val="00902F0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02F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60E3"/>
    <w:pPr>
      <w:numPr>
        <w:numId w:val="7"/>
      </w:numPr>
      <w:contextualSpacing/>
    </w:pPr>
  </w:style>
  <w:style w:type="paragraph" w:customStyle="1" w:styleId="Default">
    <w:name w:val="Default"/>
    <w:rsid w:val="00FF1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l"/>
    <w:rsid w:val="00EB1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51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510E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4C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6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2h-tartalom">
    <w:name w:val="x2h-tartalom"/>
    <w:basedOn w:val="Norml"/>
    <w:rsid w:val="00680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33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A91"/>
    <w:rPr>
      <w:color w:val="0000FF"/>
      <w:u w:val="single"/>
    </w:rPr>
  </w:style>
  <w:style w:type="paragraph" w:customStyle="1" w:styleId="HJTrzs">
    <w:name w:val="HJTörzs"/>
    <w:basedOn w:val="Norml"/>
    <w:rsid w:val="002C326B"/>
    <w:pPr>
      <w:spacing w:after="0" w:line="240" w:lineRule="auto"/>
      <w:ind w:left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tlus9">
    <w:name w:val="Stílus9"/>
    <w:basedOn w:val="Bekezdsalapbettpusa"/>
    <w:uiPriority w:val="1"/>
    <w:rsid w:val="002C326B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2C326B"/>
    <w:rPr>
      <w:rFonts w:ascii="Arial" w:hAnsi="Arial"/>
      <w:b/>
      <w:sz w:val="24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63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6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6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BB6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52B2-4191-4F7E-B48F-E1042EC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2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4</cp:revision>
  <cp:lastPrinted>2023-06-05T06:45:00Z</cp:lastPrinted>
  <dcterms:created xsi:type="dcterms:W3CDTF">2023-09-20T07:48:00Z</dcterms:created>
  <dcterms:modified xsi:type="dcterms:W3CDTF">2023-09-20T07:51:00Z</dcterms:modified>
</cp:coreProperties>
</file>